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 Андрея Георгиевича</w:t>
      </w:r>
    </w:p>
    <w:p w:rsidR="00BE06BC" w:rsidRPr="00BE06BC" w:rsidRDefault="00BE06BC" w:rsidP="00F31FD5">
      <w:pPr>
        <w:numPr>
          <w:ilvl w:val="0"/>
          <w:numId w:val="9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Применение технологий Hadoop для анализа "больших данных" на примере задач геоаналитики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F31FD5">
      <w:pPr>
        <w:numPr>
          <w:ilvl w:val="0"/>
          <w:numId w:val="9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F31FD5">
      <w:pPr>
        <w:numPr>
          <w:ilvl w:val="0"/>
          <w:numId w:val="9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F31FD5">
      <w:pPr>
        <w:numPr>
          <w:ilvl w:val="0"/>
          <w:numId w:val="9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2123">
        <w:rPr>
          <w:rFonts w:ascii="Times New Roman" w:hAnsi="Times New Roman" w:cs="Times New Roman"/>
          <w:sz w:val="28"/>
          <w:szCs w:val="28"/>
        </w:rPr>
        <w:t>1</w:t>
      </w:r>
      <w:r w:rsidR="00F97D26">
        <w:rPr>
          <w:rFonts w:ascii="Times New Roman" w:hAnsi="Times New Roman" w:cs="Times New Roman"/>
          <w:sz w:val="28"/>
          <w:szCs w:val="28"/>
        </w:rPr>
        <w:t>0</w:t>
      </w:r>
      <w:r w:rsidR="00FA4D5D" w:rsidRPr="00FA4D5D">
        <w:rPr>
          <w:rFonts w:ascii="Times New Roman" w:hAnsi="Times New Roman" w:cs="Times New Roman"/>
          <w:sz w:val="28"/>
          <w:szCs w:val="28"/>
        </w:rPr>
        <w:t>1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51360C">
        <w:rPr>
          <w:rFonts w:ascii="Times New Roman" w:hAnsi="Times New Roman" w:cs="Times New Roman"/>
          <w:sz w:val="28"/>
          <w:szCs w:val="28"/>
        </w:rPr>
        <w:t>4 рисунка</w:t>
      </w:r>
      <w:r w:rsidR="00B9747E">
        <w:rPr>
          <w:rFonts w:ascii="Times New Roman" w:hAnsi="Times New Roman" w:cs="Times New Roman"/>
          <w:sz w:val="28"/>
          <w:szCs w:val="28"/>
        </w:rPr>
        <w:t xml:space="preserve">, </w:t>
      </w:r>
      <w:r w:rsidR="00787191">
        <w:rPr>
          <w:rFonts w:ascii="Times New Roman" w:hAnsi="Times New Roman" w:cs="Times New Roman"/>
          <w:sz w:val="28"/>
          <w:szCs w:val="28"/>
        </w:rPr>
        <w:t>10 таблиц,</w:t>
      </w:r>
      <w:r w:rsidR="00BA33CC">
        <w:rPr>
          <w:rFonts w:ascii="Times New Roman" w:hAnsi="Times New Roman" w:cs="Times New Roman"/>
          <w:sz w:val="28"/>
          <w:szCs w:val="28"/>
        </w:rPr>
        <w:t xml:space="preserve">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876F7D">
        <w:rPr>
          <w:rFonts w:ascii="Times New Roman" w:hAnsi="Times New Roman" w:cs="Times New Roman"/>
          <w:sz w:val="28"/>
          <w:szCs w:val="28"/>
        </w:rPr>
        <w:t xml:space="preserve">4 </w:t>
      </w:r>
      <w:r w:rsidR="00797ECF">
        <w:rPr>
          <w:rFonts w:ascii="Times New Roman" w:hAnsi="Times New Roman" w:cs="Times New Roman"/>
          <w:sz w:val="28"/>
          <w:szCs w:val="28"/>
        </w:rPr>
        <w:t>главы</w:t>
      </w:r>
      <w:r w:rsidR="00876F7D">
        <w:rPr>
          <w:rFonts w:ascii="Times New Roman" w:hAnsi="Times New Roman" w:cs="Times New Roman"/>
          <w:sz w:val="28"/>
          <w:szCs w:val="28"/>
        </w:rPr>
        <w:t>,</w:t>
      </w:r>
      <w:r w:rsidR="00876F7D" w:rsidRPr="003D63E1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>МЕТОД ОПОРНЫХ ВЕКТОРОВ, ТЕЛЕКОММУНИКАЦИИ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 xml:space="preserve">метода опорных векторов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>. По задаче машинного обучения реализована предиктивная модель определения пола абонента для активной абонентской базы оператора. 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GoBack"/>
    <w:bookmarkEnd w:id="1"/>
    <w:p w:rsidR="003266C0" w:rsidRPr="003266C0" w:rsidRDefault="00CB332F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32C8">
        <w:rPr>
          <w:sz w:val="28"/>
          <w:szCs w:val="28"/>
        </w:rPr>
        <w:fldChar w:fldCharType="begin"/>
      </w:r>
      <w:r w:rsidRPr="000D32C8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0D32C8">
        <w:rPr>
          <w:sz w:val="28"/>
          <w:szCs w:val="28"/>
        </w:rPr>
        <w:fldChar w:fldCharType="separate"/>
      </w:r>
      <w:hyperlink w:anchor="_Toc454363255" w:history="1">
        <w:r w:rsidR="003266C0" w:rsidRPr="003266C0">
          <w:rPr>
            <w:rStyle w:val="ae"/>
            <w:noProof/>
            <w:sz w:val="28"/>
            <w:szCs w:val="28"/>
            <w:lang w:eastAsia="ru-RU"/>
          </w:rPr>
          <w:t>Введение</w:t>
        </w:r>
        <w:r w:rsidR="003266C0" w:rsidRPr="003266C0">
          <w:rPr>
            <w:noProof/>
            <w:webHidden/>
            <w:sz w:val="28"/>
            <w:szCs w:val="28"/>
          </w:rPr>
          <w:tab/>
        </w:r>
        <w:r w:rsidR="003266C0" w:rsidRPr="003266C0">
          <w:rPr>
            <w:noProof/>
            <w:webHidden/>
            <w:sz w:val="28"/>
            <w:szCs w:val="28"/>
          </w:rPr>
          <w:fldChar w:fldCharType="begin"/>
        </w:r>
        <w:r w:rsidR="003266C0" w:rsidRPr="003266C0">
          <w:rPr>
            <w:noProof/>
            <w:webHidden/>
            <w:sz w:val="28"/>
            <w:szCs w:val="28"/>
          </w:rPr>
          <w:instrText xml:space="preserve"> PAGEREF _Toc454363255 \h </w:instrText>
        </w:r>
        <w:r w:rsidR="003266C0" w:rsidRPr="003266C0">
          <w:rPr>
            <w:noProof/>
            <w:webHidden/>
            <w:sz w:val="28"/>
            <w:szCs w:val="28"/>
          </w:rPr>
        </w:r>
        <w:r w:rsidR="003266C0"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8</w:t>
        </w:r>
        <w:r w:rsidR="003266C0"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6" w:history="1">
        <w:r w:rsidRPr="003266C0">
          <w:rPr>
            <w:rStyle w:val="ae"/>
            <w:noProof/>
            <w:sz w:val="28"/>
            <w:szCs w:val="28"/>
          </w:rPr>
          <w:t>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остановка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1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7" w:history="1">
        <w:r w:rsidRPr="003266C0">
          <w:rPr>
            <w:rStyle w:val="ae"/>
            <w:noProof/>
            <w:sz w:val="28"/>
            <w:szCs w:val="28"/>
          </w:rPr>
          <w:t>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8" w:history="1">
        <w:r w:rsidRPr="003266C0">
          <w:rPr>
            <w:rStyle w:val="ae"/>
            <w:noProof/>
            <w:sz w:val="28"/>
            <w:szCs w:val="28"/>
          </w:rPr>
          <w:t>2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ктуальность выбора технолог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1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59" w:history="1">
        <w:r w:rsidRPr="003266C0">
          <w:rPr>
            <w:rStyle w:val="ae"/>
            <w:noProof/>
            <w:sz w:val="28"/>
            <w:szCs w:val="28"/>
          </w:rPr>
          <w:t>2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и подходов к проекту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5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1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0" w:history="1">
        <w:r w:rsidRPr="003266C0">
          <w:rPr>
            <w:rStyle w:val="ae"/>
            <w:noProof/>
            <w:sz w:val="28"/>
            <w:szCs w:val="28"/>
            <w:lang w:val="en-US"/>
          </w:rPr>
          <w:t>2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существующих решений. Подсистемы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Hadoop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1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1" w:history="1">
        <w:r w:rsidRPr="003266C0">
          <w:rPr>
            <w:rStyle w:val="ae"/>
            <w:bCs/>
            <w:noProof/>
            <w:sz w:val="28"/>
            <w:szCs w:val="28"/>
          </w:rPr>
          <w:t>2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равнение исполняемых сред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2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2" w:history="1">
        <w:r w:rsidRPr="003266C0">
          <w:rPr>
            <w:rStyle w:val="ae"/>
            <w:noProof/>
            <w:sz w:val="28"/>
            <w:szCs w:val="28"/>
          </w:rPr>
          <w:t>2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Языки запросов к данным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3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3" w:history="1">
        <w:r w:rsidRPr="003266C0">
          <w:rPr>
            <w:rStyle w:val="ae"/>
            <w:bCs/>
            <w:noProof/>
            <w:sz w:val="28"/>
            <w:szCs w:val="28"/>
          </w:rPr>
          <w:t>2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организации хранения данных в систем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3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4" w:history="1">
        <w:r w:rsidRPr="003266C0">
          <w:rPr>
            <w:rStyle w:val="ae"/>
            <w:noProof/>
            <w:sz w:val="28"/>
            <w:szCs w:val="28"/>
          </w:rPr>
          <w:t>2.7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требований к отчетным формам задачи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3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5" w:history="1">
        <w:r w:rsidRPr="003266C0">
          <w:rPr>
            <w:rStyle w:val="ae"/>
            <w:noProof/>
            <w:sz w:val="28"/>
            <w:szCs w:val="28"/>
          </w:rPr>
          <w:t>2.8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3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6" w:history="1">
        <w:r w:rsidRPr="003266C0">
          <w:rPr>
            <w:rStyle w:val="ae"/>
            <w:noProof/>
            <w:sz w:val="28"/>
            <w:szCs w:val="28"/>
          </w:rPr>
          <w:t>2.9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покрытия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37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7" w:history="1">
        <w:r w:rsidRPr="003266C0">
          <w:rPr>
            <w:rStyle w:val="ae"/>
            <w:noProof/>
            <w:sz w:val="28"/>
            <w:szCs w:val="28"/>
          </w:rPr>
          <w:t>2.10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оседних БС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4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8" w:history="1">
        <w:r w:rsidRPr="003266C0">
          <w:rPr>
            <w:rStyle w:val="ae"/>
            <w:noProof/>
            <w:sz w:val="28"/>
            <w:szCs w:val="28"/>
          </w:rPr>
          <w:t>2.1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Справочник сетки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4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69" w:history="1">
        <w:r w:rsidRPr="003266C0">
          <w:rPr>
            <w:rStyle w:val="ae"/>
            <w:noProof/>
            <w:sz w:val="28"/>
            <w:szCs w:val="28"/>
          </w:rPr>
          <w:t>2.1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источников вход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6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45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0" w:history="1">
        <w:r w:rsidRPr="003266C0">
          <w:rPr>
            <w:rStyle w:val="ae"/>
            <w:noProof/>
            <w:sz w:val="28"/>
            <w:szCs w:val="28"/>
          </w:rPr>
          <w:t>2.1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задачи машинного обуч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4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1" w:history="1">
        <w:r w:rsidRPr="003266C0">
          <w:rPr>
            <w:rStyle w:val="ae"/>
            <w:noProof/>
            <w:sz w:val="28"/>
            <w:szCs w:val="28"/>
          </w:rPr>
          <w:t>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ппаратные и программные требова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4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2" w:history="1">
        <w:r w:rsidRPr="003266C0">
          <w:rPr>
            <w:rStyle w:val="ae"/>
            <w:noProof/>
            <w:sz w:val="28"/>
            <w:szCs w:val="28"/>
          </w:rPr>
          <w:t>3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для тестового окружен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5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3" w:history="1">
        <w:r w:rsidRPr="003266C0">
          <w:rPr>
            <w:rStyle w:val="ae"/>
            <w:noProof/>
            <w:sz w:val="28"/>
            <w:szCs w:val="28"/>
          </w:rPr>
          <w:t>3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Программные средства реализаци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5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4" w:history="1">
        <w:r w:rsidRPr="003266C0">
          <w:rPr>
            <w:rStyle w:val="ae"/>
            <w:noProof/>
            <w:sz w:val="28"/>
            <w:szCs w:val="28"/>
          </w:rPr>
          <w:t>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5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5" w:history="1">
        <w:r w:rsidRPr="003266C0">
          <w:rPr>
            <w:rStyle w:val="ae"/>
            <w:noProof/>
            <w:sz w:val="28"/>
            <w:szCs w:val="28"/>
          </w:rPr>
          <w:t>4.1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а уникальных базовых станций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54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6" w:history="1">
        <w:r w:rsidRPr="003266C0">
          <w:rPr>
            <w:rStyle w:val="ae"/>
            <w:noProof/>
            <w:sz w:val="28"/>
            <w:szCs w:val="28"/>
          </w:rPr>
          <w:t>4.2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формирования справочников покрытия, соседних базовых станций и отчета по сетке 500 на 500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5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7" w:history="1">
        <w:r w:rsidRPr="003266C0">
          <w:rPr>
            <w:rStyle w:val="ae"/>
            <w:noProof/>
            <w:sz w:val="28"/>
            <w:szCs w:val="28"/>
          </w:rPr>
          <w:t>4.3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результирующего отчета «Монобренд»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63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8" w:history="1">
        <w:r w:rsidRPr="003266C0">
          <w:rPr>
            <w:rStyle w:val="ae"/>
            <w:noProof/>
            <w:sz w:val="28"/>
            <w:szCs w:val="28"/>
          </w:rPr>
          <w:t>4.4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Реализация модуля по определению пола абонента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68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79" w:history="1">
        <w:r w:rsidRPr="003266C0">
          <w:rPr>
            <w:rStyle w:val="ae"/>
            <w:noProof/>
            <w:sz w:val="28"/>
            <w:szCs w:val="28"/>
          </w:rPr>
          <w:t>4.5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втоматизация модулей по формированию отче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79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7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left" w:pos="66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0" w:history="1">
        <w:r w:rsidRPr="003266C0">
          <w:rPr>
            <w:rStyle w:val="ae"/>
            <w:noProof/>
            <w:sz w:val="28"/>
            <w:szCs w:val="28"/>
          </w:rPr>
          <w:t>4.6</w:t>
        </w:r>
        <w:r w:rsidRPr="003266C0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3266C0">
          <w:rPr>
            <w:rStyle w:val="ae"/>
            <w:noProof/>
            <w:sz w:val="28"/>
            <w:szCs w:val="28"/>
          </w:rPr>
          <w:t>Анализ полученных результатов геоаналитики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0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7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1" w:history="1">
        <w:r w:rsidRPr="003266C0">
          <w:rPr>
            <w:rStyle w:val="ae"/>
            <w:noProof/>
            <w:sz w:val="28"/>
            <w:szCs w:val="28"/>
          </w:rPr>
          <w:t>Заключение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1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8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2" w:history="1">
        <w:r w:rsidRPr="003266C0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2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82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3" w:history="1">
        <w:r w:rsidRPr="003266C0">
          <w:rPr>
            <w:rStyle w:val="ae"/>
            <w:noProof/>
            <w:sz w:val="28"/>
            <w:szCs w:val="28"/>
          </w:rPr>
          <w:t xml:space="preserve">Приложение А. </w:t>
        </w:r>
        <w:r w:rsidRPr="003266C0">
          <w:rPr>
            <w:rStyle w:val="ae"/>
            <w:noProof/>
            <w:sz w:val="28"/>
            <w:szCs w:val="28"/>
            <w:lang w:val="en-US"/>
          </w:rPr>
          <w:t>HQL</w:t>
        </w:r>
        <w:r w:rsidRPr="003266C0">
          <w:rPr>
            <w:rStyle w:val="ae"/>
            <w:noProof/>
            <w:sz w:val="28"/>
            <w:szCs w:val="28"/>
          </w:rPr>
          <w:t>-скрипт для выгрузки эталонных данных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3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8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4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В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oozie-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coordinator.xm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4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9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5" w:history="1">
        <w:r w:rsidRPr="003266C0">
          <w:rPr>
            <w:rStyle w:val="ae"/>
            <w:noProof/>
            <w:sz w:val="28"/>
            <w:szCs w:val="28"/>
          </w:rPr>
          <w:t xml:space="preserve">Приложение Г. Содержимое исполняемого пакетного файла </w:t>
        </w:r>
        <w:r w:rsidRPr="003266C0">
          <w:rPr>
            <w:rStyle w:val="ae"/>
            <w:noProof/>
            <w:sz w:val="28"/>
            <w:szCs w:val="28"/>
            <w:lang w:val="en-US"/>
          </w:rPr>
          <w:t>startup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coordinator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sh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5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96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6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Д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pr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6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99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P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4363287" w:history="1">
        <w:r w:rsidRPr="003266C0">
          <w:rPr>
            <w:rStyle w:val="ae"/>
            <w:noProof/>
            <w:sz w:val="28"/>
            <w:szCs w:val="28"/>
          </w:rPr>
          <w:t>Приложени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. </w:t>
        </w:r>
        <w:r w:rsidRPr="003266C0">
          <w:rPr>
            <w:rStyle w:val="ae"/>
            <w:noProof/>
            <w:sz w:val="28"/>
            <w:szCs w:val="28"/>
          </w:rPr>
          <w:t>Содержимое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</w:t>
        </w:r>
        <w:r w:rsidRPr="003266C0">
          <w:rPr>
            <w:rStyle w:val="ae"/>
            <w:noProof/>
            <w:sz w:val="28"/>
            <w:szCs w:val="28"/>
          </w:rPr>
          <w:t>файла</w:t>
        </w:r>
        <w:r w:rsidRPr="003266C0">
          <w:rPr>
            <w:rStyle w:val="ae"/>
            <w:noProof/>
            <w:sz w:val="28"/>
            <w:szCs w:val="28"/>
            <w:lang w:val="en-US"/>
          </w:rPr>
          <w:t xml:space="preserve"> Nizhniy_NovgorodGrid.qpj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7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100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3266C0" w:rsidRDefault="003266C0" w:rsidP="003266C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63288" w:history="1">
        <w:r w:rsidRPr="003266C0">
          <w:rPr>
            <w:rStyle w:val="ae"/>
            <w:noProof/>
            <w:sz w:val="28"/>
            <w:szCs w:val="28"/>
          </w:rPr>
          <w:t xml:space="preserve">Приложение Ж. Содержимое файла модели </w:t>
        </w:r>
        <w:r w:rsidRPr="003266C0">
          <w:rPr>
            <w:rStyle w:val="ae"/>
            <w:noProof/>
            <w:sz w:val="28"/>
            <w:szCs w:val="28"/>
            <w:lang w:val="en-US"/>
          </w:rPr>
          <w:t>gender</w:t>
        </w:r>
        <w:r w:rsidRPr="003266C0">
          <w:rPr>
            <w:rStyle w:val="ae"/>
            <w:noProof/>
            <w:sz w:val="28"/>
            <w:szCs w:val="28"/>
          </w:rPr>
          <w:t>_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rStyle w:val="ae"/>
            <w:noProof/>
            <w:sz w:val="28"/>
            <w:szCs w:val="28"/>
          </w:rPr>
          <w:t>.</w:t>
        </w:r>
        <w:r w:rsidRPr="003266C0">
          <w:rPr>
            <w:rStyle w:val="ae"/>
            <w:noProof/>
            <w:sz w:val="28"/>
            <w:szCs w:val="28"/>
            <w:lang w:val="en-US"/>
          </w:rPr>
          <w:t>model</w:t>
        </w:r>
        <w:r w:rsidRPr="003266C0">
          <w:rPr>
            <w:noProof/>
            <w:webHidden/>
            <w:sz w:val="28"/>
            <w:szCs w:val="28"/>
          </w:rPr>
          <w:tab/>
        </w:r>
        <w:r w:rsidRPr="003266C0">
          <w:rPr>
            <w:noProof/>
            <w:webHidden/>
            <w:sz w:val="28"/>
            <w:szCs w:val="28"/>
          </w:rPr>
          <w:fldChar w:fldCharType="begin"/>
        </w:r>
        <w:r w:rsidRPr="003266C0">
          <w:rPr>
            <w:noProof/>
            <w:webHidden/>
            <w:sz w:val="28"/>
            <w:szCs w:val="28"/>
          </w:rPr>
          <w:instrText xml:space="preserve"> PAGEREF _Toc454363288 \h </w:instrText>
        </w:r>
        <w:r w:rsidRPr="003266C0">
          <w:rPr>
            <w:noProof/>
            <w:webHidden/>
            <w:sz w:val="28"/>
            <w:szCs w:val="28"/>
          </w:rPr>
        </w:r>
        <w:r w:rsidRPr="003266C0">
          <w:rPr>
            <w:noProof/>
            <w:webHidden/>
            <w:sz w:val="28"/>
            <w:szCs w:val="28"/>
          </w:rPr>
          <w:fldChar w:fldCharType="separate"/>
        </w:r>
        <w:r w:rsidR="00A9260B">
          <w:rPr>
            <w:noProof/>
            <w:webHidden/>
            <w:sz w:val="28"/>
            <w:szCs w:val="28"/>
          </w:rPr>
          <w:t>101</w:t>
        </w:r>
        <w:r w:rsidRPr="003266C0">
          <w:rPr>
            <w:noProof/>
            <w:webHidden/>
            <w:sz w:val="28"/>
            <w:szCs w:val="28"/>
          </w:rPr>
          <w:fldChar w:fldCharType="end"/>
        </w:r>
      </w:hyperlink>
    </w:p>
    <w:p w:rsidR="009A31B1" w:rsidRPr="000D32C8" w:rsidRDefault="00CB332F" w:rsidP="000D32C8">
      <w:pPr>
        <w:tabs>
          <w:tab w:val="left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0D32C8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2" w:name="_Toc454363255"/>
      <w:r w:rsidRPr="009A31B1">
        <w:rPr>
          <w:lang w:eastAsia="ru-RU"/>
        </w:rPr>
        <w:lastRenderedPageBreak/>
        <w:t>Введение</w:t>
      </w:r>
      <w:bookmarkEnd w:id="2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lastRenderedPageBreak/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571D3A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 xml:space="preserve">. Например, номер абонента может быть на одном сервере в одной таблице, а его баланс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A86C9B">
        <w:rPr>
          <w:rFonts w:ascii="Times New Roman" w:hAnsi="Times New Roman" w:cs="Times New Roman"/>
          <w:sz w:val="28"/>
          <w:szCs w:val="28"/>
        </w:rPr>
        <w:t xml:space="preserve">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oin</w:t>
      </w:r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674BF"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5C02C3" w:rsidP="005C0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C3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загруженных детальных данных о звонках из добилингового трафика, в режиме near-realtime,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C02C3">
        <w:rPr>
          <w:rFonts w:ascii="Times New Roman" w:hAnsi="Times New Roman" w:cs="Times New Roman"/>
          <w:sz w:val="28"/>
          <w:szCs w:val="28"/>
        </w:rPr>
        <w:t>определение местонахождени</w:t>
      </w:r>
      <w:r>
        <w:rPr>
          <w:rFonts w:ascii="Times New Roman" w:hAnsi="Times New Roman" w:cs="Times New Roman"/>
          <w:sz w:val="28"/>
          <w:szCs w:val="28"/>
        </w:rPr>
        <w:t>я абон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следует </w:t>
      </w:r>
      <w:r w:rsidRPr="005C02C3">
        <w:rPr>
          <w:rFonts w:ascii="Times New Roman" w:hAnsi="Times New Roman" w:cs="Times New Roman"/>
          <w:sz w:val="28"/>
          <w:szCs w:val="28"/>
        </w:rPr>
        <w:t>предложение ему подключить какую либо услугу или предложить услуги компаний-партнеров, при условии что абонент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C3">
        <w:rPr>
          <w:rFonts w:ascii="Times New Roman" w:hAnsi="Times New Roman" w:cs="Times New Roman"/>
          <w:sz w:val="28"/>
          <w:szCs w:val="28"/>
        </w:rPr>
        <w:t>минуту находится рядом с точками продаж партнера</w:t>
      </w:r>
      <w:proofErr w:type="gramStart"/>
      <w:r w:rsidRPr="005C02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02C3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C3">
        <w:rPr>
          <w:rFonts w:ascii="Times New Roman" w:hAnsi="Times New Roman" w:cs="Times New Roman"/>
          <w:sz w:val="28"/>
          <w:szCs w:val="28"/>
        </w:rPr>
        <w:t xml:space="preserve"> абонент находится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5C02C3">
        <w:rPr>
          <w:rFonts w:ascii="Times New Roman" w:hAnsi="Times New Roman" w:cs="Times New Roman"/>
          <w:sz w:val="28"/>
          <w:szCs w:val="28"/>
        </w:rPr>
        <w:t xml:space="preserve">, предложить ему посетить </w:t>
      </w:r>
      <w:r>
        <w:rPr>
          <w:rFonts w:ascii="Times New Roman" w:hAnsi="Times New Roman" w:cs="Times New Roman"/>
          <w:sz w:val="28"/>
          <w:szCs w:val="28"/>
        </w:rPr>
        <w:t xml:space="preserve">некоторое заведение </w:t>
      </w:r>
      <w:r w:rsidRPr="005C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скидку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="00D674BF" w:rsidRPr="009231C2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 w:rsidR="00D674BF"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="00D27E61" w:rsidRPr="00D13E3D">
        <w:rPr>
          <w:rFonts w:ascii="Times New Roman" w:hAnsi="Times New Roman" w:cs="Times New Roman"/>
          <w:sz w:val="28"/>
          <w:szCs w:val="28"/>
        </w:rPr>
        <w:t>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A9260B" w:rsidRDefault="008F273C" w:rsidP="00853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A9260B" w:rsidRDefault="00A9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F31FD5">
      <w:pPr>
        <w:pStyle w:val="afb"/>
        <w:numPr>
          <w:ilvl w:val="0"/>
          <w:numId w:val="2"/>
        </w:numPr>
      </w:pPr>
      <w:bookmarkStart w:id="3" w:name="_Toc454363256"/>
      <w:r w:rsidRPr="00646E59">
        <w:lastRenderedPageBreak/>
        <w:t>Постановка задачи</w:t>
      </w:r>
      <w:bookmarkEnd w:id="3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F31FD5">
      <w:pPr>
        <w:pStyle w:val="afb"/>
        <w:numPr>
          <w:ilvl w:val="0"/>
          <w:numId w:val="2"/>
        </w:numPr>
        <w:ind w:left="0" w:firstLine="0"/>
      </w:pPr>
      <w:bookmarkStart w:id="4" w:name="_Toc454363257"/>
      <w:r>
        <w:lastRenderedPageBreak/>
        <w:t>Анализ задачи</w:t>
      </w:r>
      <w:bookmarkEnd w:id="4"/>
    </w:p>
    <w:p w:rsidR="00D60D34" w:rsidRPr="00D60D34" w:rsidRDefault="00D60D34" w:rsidP="00F31FD5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" w:name="_Toc454054368"/>
      <w:bookmarkStart w:id="6" w:name="_Toc454054480"/>
      <w:bookmarkStart w:id="7" w:name="_Toc454055309"/>
      <w:bookmarkStart w:id="8" w:name="_Toc454055376"/>
      <w:bookmarkStart w:id="9" w:name="_Toc454055767"/>
      <w:bookmarkStart w:id="10" w:name="_Toc454060627"/>
      <w:bookmarkEnd w:id="5"/>
      <w:bookmarkEnd w:id="6"/>
      <w:bookmarkEnd w:id="7"/>
      <w:bookmarkEnd w:id="8"/>
      <w:bookmarkEnd w:id="9"/>
      <w:bookmarkEnd w:id="10"/>
    </w:p>
    <w:p w:rsidR="00D60D34" w:rsidRPr="00D60D34" w:rsidRDefault="00D60D34" w:rsidP="00F31FD5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1" w:name="_Toc454054369"/>
      <w:bookmarkStart w:id="12" w:name="_Toc454054481"/>
      <w:bookmarkStart w:id="13" w:name="_Toc454055310"/>
      <w:bookmarkStart w:id="14" w:name="_Toc454055377"/>
      <w:bookmarkStart w:id="15" w:name="_Toc454055768"/>
      <w:bookmarkStart w:id="16" w:name="_Toc454060628"/>
      <w:bookmarkEnd w:id="11"/>
      <w:bookmarkEnd w:id="12"/>
      <w:bookmarkEnd w:id="13"/>
      <w:bookmarkEnd w:id="14"/>
      <w:bookmarkEnd w:id="15"/>
      <w:bookmarkEnd w:id="16"/>
    </w:p>
    <w:p w:rsidR="00962E22" w:rsidRPr="00962E22" w:rsidRDefault="00962E22" w:rsidP="00F31FD5">
      <w:pPr>
        <w:pStyle w:val="a1"/>
        <w:numPr>
          <w:ilvl w:val="0"/>
          <w:numId w:val="5"/>
        </w:numPr>
        <w:rPr>
          <w:vanish/>
        </w:rPr>
      </w:pPr>
      <w:bookmarkStart w:id="17" w:name="_Toc454054370"/>
      <w:bookmarkStart w:id="18" w:name="_Toc454054482"/>
      <w:bookmarkStart w:id="19" w:name="_Toc454055311"/>
      <w:bookmarkStart w:id="20" w:name="_Toc454055378"/>
      <w:bookmarkStart w:id="21" w:name="_Toc454055769"/>
      <w:bookmarkStart w:id="22" w:name="_Toc454060629"/>
      <w:bookmarkEnd w:id="17"/>
      <w:bookmarkEnd w:id="18"/>
      <w:bookmarkEnd w:id="19"/>
      <w:bookmarkEnd w:id="20"/>
      <w:bookmarkEnd w:id="21"/>
      <w:bookmarkEnd w:id="22"/>
    </w:p>
    <w:p w:rsidR="00962E22" w:rsidRPr="00962E22" w:rsidRDefault="00962E22" w:rsidP="00F31FD5">
      <w:pPr>
        <w:pStyle w:val="a1"/>
        <w:numPr>
          <w:ilvl w:val="0"/>
          <w:numId w:val="5"/>
        </w:numPr>
        <w:rPr>
          <w:vanish/>
        </w:rPr>
      </w:pPr>
      <w:bookmarkStart w:id="23" w:name="_Toc454054371"/>
      <w:bookmarkStart w:id="24" w:name="_Toc454054483"/>
      <w:bookmarkStart w:id="25" w:name="_Toc454055312"/>
      <w:bookmarkStart w:id="26" w:name="_Toc454055379"/>
      <w:bookmarkStart w:id="27" w:name="_Toc454055770"/>
      <w:bookmarkStart w:id="28" w:name="_Toc454060630"/>
      <w:bookmarkEnd w:id="23"/>
      <w:bookmarkEnd w:id="24"/>
      <w:bookmarkEnd w:id="25"/>
      <w:bookmarkEnd w:id="26"/>
      <w:bookmarkEnd w:id="27"/>
      <w:bookmarkEnd w:id="28"/>
    </w:p>
    <w:p w:rsidR="00AB59AE" w:rsidRPr="00164206" w:rsidRDefault="00823B30" w:rsidP="00344DF9">
      <w:pPr>
        <w:pStyle w:val="a0"/>
        <w:spacing w:after="0"/>
      </w:pPr>
      <w:bookmarkStart w:id="29" w:name="_Toc454363258"/>
      <w:r w:rsidRPr="00823B30">
        <w:t>А</w:t>
      </w:r>
      <w:r w:rsidR="00164206">
        <w:t>ктуальность выбора технологий</w:t>
      </w:r>
      <w:bookmarkEnd w:id="29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</w:t>
      </w:r>
      <w:r w:rsidR="009162B5">
        <w:rPr>
          <w:rFonts w:ascii="Times New Roman" w:hAnsi="Times New Roman" w:cs="Times New Roman"/>
          <w:sz w:val="28"/>
          <w:szCs w:val="28"/>
        </w:rPr>
        <w:t>а рынке или внедрение новой CRM</w:t>
      </w:r>
      <w:r w:rsidR="00DC058A">
        <w:rPr>
          <w:rFonts w:ascii="Times New Roman" w:hAnsi="Times New Roman" w:cs="Times New Roman"/>
          <w:sz w:val="28"/>
          <w:szCs w:val="28"/>
        </w:rPr>
        <w:t xml:space="preserve"> (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C058A">
        <w:rPr>
          <w:rFonts w:ascii="Times New Roman" w:hAnsi="Times New Roman" w:cs="Times New Roman"/>
          <w:sz w:val="28"/>
          <w:szCs w:val="28"/>
        </w:rPr>
        <w:t>)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Pr="00ED70E6">
        <w:t xml:space="preserve"> – первая фаза цикла.</w:t>
      </w:r>
      <w:r w:rsidR="009A6A32" w:rsidRPr="00ED70E6">
        <w:t xml:space="preserve"> </w:t>
      </w:r>
      <w:r w:rsidRPr="00ED70E6">
        <w:t>Т</w:t>
      </w:r>
      <w:r w:rsidR="009A6A32" w:rsidRPr="00ED70E6">
        <w:t>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ED70E6">
        <w:t>хорошо</w:t>
      </w:r>
      <w:proofErr w:type="gramEnd"/>
      <w:r w:rsidR="009A6A32" w:rsidRPr="00ED70E6">
        <w:t xml:space="preserve"> если не всех)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 Начинают появляться разные причины, которые препятствуют ходу проекта.</w:t>
      </w:r>
    </w:p>
    <w:p w:rsidR="009A6A32" w:rsidRPr="00ED70E6" w:rsidRDefault="00DC058A" w:rsidP="00ED70E6">
      <w:pPr>
        <w:pStyle w:val="a3"/>
      </w:pPr>
      <w:r w:rsidRPr="00ED70E6">
        <w:t>Склон просвещения. Т</w:t>
      </w:r>
      <w:r w:rsidR="009A6A32" w:rsidRPr="00ED70E6">
        <w:t>ут начинаются встречи, пересмотры некоторых идей или зад</w:t>
      </w:r>
      <w:r w:rsidRPr="00ED70E6">
        <w:t>ач, корректировки хода проекта. И</w:t>
      </w:r>
      <w:r w:rsidR="009A6A32" w:rsidRPr="00ED70E6">
        <w:t xml:space="preserve">ногда многие задачи, которые казались важными и нужными в начале, тут </w:t>
      </w:r>
      <w:r w:rsidRPr="00ED70E6">
        <w:t xml:space="preserve">же перестают рассматривать. </w:t>
      </w:r>
      <w:proofErr w:type="gramStart"/>
      <w:r w:rsidRPr="00ED70E6">
        <w:t>Н</w:t>
      </w:r>
      <w:r w:rsidR="009A6A32" w:rsidRPr="00ED70E6">
        <w:t>о</w:t>
      </w:r>
      <w:proofErr w:type="gramEnd"/>
      <w:r w:rsidR="009A6A32" w:rsidRPr="00ED70E6">
        <w:t xml:space="preserve"> </w:t>
      </w:r>
      <w:r w:rsidRPr="00ED70E6">
        <w:t xml:space="preserve">тем не менее </w:t>
      </w:r>
      <w:r w:rsidR="009A6A32" w:rsidRPr="00ED70E6">
        <w:t>появляются смежные задачи, которые обнаруживаются в ходе проекта</w:t>
      </w:r>
      <w:r w:rsidRPr="00ED70E6">
        <w:t>,</w:t>
      </w:r>
      <w:r w:rsidR="009A6A32" w:rsidRPr="00ED70E6">
        <w:t xml:space="preserve"> и решение которых дает больше преимущества для организации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 xml:space="preserve">реимущества технологии становятся очевидными и признаются всеми. Технология стабильна и </w:t>
      </w:r>
      <w:r w:rsidR="009A6A32" w:rsidRPr="00ED70E6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70C29" wp14:editId="38FA5F01">
            <wp:extent cx="3607200" cy="27108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t xml:space="preserve">Соответственно любой процесс или даже свойство всей системы (отдела, компании, отрасли) можно рассматривать как объект управления с </w:t>
      </w:r>
      <w:r w:rsidRPr="007C4241">
        <w:rPr>
          <w:rFonts w:ascii="Times New Roman" w:hAnsi="Times New Roman" w:cs="Times New Roman"/>
          <w:sz w:val="28"/>
          <w:szCs w:val="28"/>
        </w:rPr>
        <w:lastRenderedPageBreak/>
        <w:t>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30" w:name="_Toc454363259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30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1" w:name="_Toc454363260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1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2" w:name="_Toc454054376"/>
      <w:bookmarkStart w:id="33" w:name="_Toc454054488"/>
      <w:bookmarkStart w:id="34" w:name="_Toc454054377"/>
      <w:bookmarkStart w:id="35" w:name="_Toc454054489"/>
      <w:bookmarkStart w:id="36" w:name="_Toc454054378"/>
      <w:bookmarkStart w:id="37" w:name="_Toc454054490"/>
      <w:bookmarkEnd w:id="32"/>
      <w:bookmarkEnd w:id="33"/>
      <w:bookmarkEnd w:id="3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lastRenderedPageBreak/>
        <w:t xml:space="preserve">вторичный сервер имен для репликации данных </w:t>
      </w:r>
      <w:r w:rsidR="00043AF6" w:rsidRPr="00043AF6">
        <w:t>(</w:t>
      </w:r>
      <w:r w:rsidR="00043AF6" w:rsidRPr="0052512C">
        <w:rPr>
          <w:lang w:val="en-US"/>
        </w:rPr>
        <w:t>Secondary</w:t>
      </w:r>
      <w:r w:rsidR="00043AF6" w:rsidRPr="00043AF6">
        <w:t xml:space="preserve"> 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Pr="007B3680">
        <w:t xml:space="preserve"> (</w:t>
      </w:r>
      <w:r w:rsidRPr="0052512C">
        <w:rPr>
          <w:lang w:val="en-US"/>
        </w:rPr>
        <w:t>Data</w:t>
      </w:r>
      <w:r w:rsidRPr="007B3680">
        <w:t xml:space="preserve"> </w:t>
      </w:r>
      <w:r w:rsidRPr="0052512C">
        <w:rPr>
          <w:lang w:val="en-US"/>
        </w:rPr>
        <w:t>Node</w:t>
      </w:r>
      <w:r w:rsidRPr="007B3680">
        <w:t>)</w:t>
      </w:r>
      <w:r w:rsidR="00E21EF8">
        <w:t>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2A14EC">
        <w:rPr>
          <w:rFonts w:ascii="Times New Roman" w:hAnsi="Times New Roman" w:cs="Times New Roman"/>
          <w:sz w:val="28"/>
          <w:szCs w:val="28"/>
        </w:rPr>
        <w:t>на рисунке 6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495437">
        <w:t>6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EC651A" w:rsidRPr="00E850C5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</w:t>
      </w:r>
      <w:r w:rsidR="00873C3E">
        <w:rPr>
          <w:rFonts w:ascii="Times New Roman" w:hAnsi="Times New Roman" w:cs="Times New Roman"/>
          <w:sz w:val="28"/>
          <w:szCs w:val="28"/>
        </w:rPr>
        <w:t>Следует обратить</w:t>
      </w:r>
      <w:r w:rsidRPr="00EC651A">
        <w:rPr>
          <w:rFonts w:ascii="Times New Roman" w:hAnsi="Times New Roman" w:cs="Times New Roman"/>
          <w:sz w:val="28"/>
          <w:szCs w:val="28"/>
        </w:rPr>
        <w:t xml:space="preserve"> внимание на то, что для понимания этого материала </w:t>
      </w:r>
      <w:r w:rsidR="00873C3E">
        <w:rPr>
          <w:rFonts w:ascii="Times New Roman" w:hAnsi="Times New Roman" w:cs="Times New Roman"/>
          <w:sz w:val="28"/>
          <w:szCs w:val="28"/>
        </w:rPr>
        <w:t>сотрудник должен</w:t>
      </w:r>
      <w:r w:rsidRPr="00EC651A">
        <w:rPr>
          <w:rFonts w:ascii="Times New Roman" w:hAnsi="Times New Roman" w:cs="Times New Roman"/>
          <w:sz w:val="28"/>
          <w:szCs w:val="28"/>
        </w:rPr>
        <w:t xml:space="preserve">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E850C5" w:rsidRPr="00E850C5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Реальные операции ввода/вывода</w:t>
      </w:r>
      <w:r w:rsidR="00873C3E">
        <w:rPr>
          <w:rFonts w:ascii="Times New Roman" w:hAnsi="Times New Roman" w:cs="Times New Roman"/>
          <w:sz w:val="28"/>
          <w:szCs w:val="28"/>
        </w:rPr>
        <w:t xml:space="preserve"> не обращаются к узлу Name Node.</w:t>
      </w:r>
      <w:r w:rsidRPr="00EC651A">
        <w:rPr>
          <w:rFonts w:ascii="Times New Roman" w:hAnsi="Times New Roman" w:cs="Times New Roman"/>
          <w:sz w:val="28"/>
          <w:szCs w:val="28"/>
        </w:rPr>
        <w:t xml:space="preserve"> </w:t>
      </w:r>
      <w:r w:rsidR="00873C3E">
        <w:rPr>
          <w:rFonts w:ascii="Times New Roman" w:hAnsi="Times New Roman" w:cs="Times New Roman"/>
          <w:sz w:val="28"/>
          <w:szCs w:val="28"/>
        </w:rPr>
        <w:t>Ч</w:t>
      </w:r>
      <w:r w:rsidRPr="00EC651A">
        <w:rPr>
          <w:rFonts w:ascii="Times New Roman" w:hAnsi="Times New Roman" w:cs="Times New Roman"/>
          <w:sz w:val="28"/>
          <w:szCs w:val="28"/>
        </w:rPr>
        <w:t>ерез этот узел передаются только метаданные о сопоставлениях между узлами тип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 файловыми блоками. Когда внешний клиент посылает запрос на создание файла,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отвечает ему, посылая в ответ идентификационные данные файлового блока и IP-адрес узл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й будет хранить первую копию этого блока. Также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нформирует те узлы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хранит всю информацию о пространстве имен файловой системы в файле с именем FsImage. Этот файл вместе с журналом всех транзакций (файл с именем EditLog) хранится в локальной файловой системе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 Файлы FsImage и EditLog также реплицируются с целью их защиты от повреждения или утраты в случае выхода из строя самого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. Узлы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типа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 обычно устанавливаются в стойки, в которых все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они подключены к коммутатору. При использовании Hadoop предполагается, 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в, полученные от узла NameNode. Узел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получает периодич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еские сообщения о состоянии, так называемые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  <w:lang w:val="en-US"/>
        </w:rPr>
        <w:t>H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eartbeat-сообщения от каждого узла Data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Каждое такое сообщение содержит отчет, из которого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олучить информацию о сопоставлении блоков и о других метаданных файловой системы. Если узлу Dat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aNode не удается отправить сообщение о состоянии,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редпринять корректирующие действия для реплицирования блоков, располагавшихся на отказавшем узле, на другие узлы кластера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7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lastRenderedPageBreak/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lastRenderedPageBreak/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A14EC">
        <w:rPr>
          <w:rFonts w:ascii="Times New Roman" w:hAnsi="Times New Roman" w:cs="Times New Roman"/>
          <w:sz w:val="28"/>
          <w:szCs w:val="28"/>
        </w:rPr>
        <w:t>8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2A14EC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Компоненты Cloudera Hadoop распространяются в виде бинарных пакетов, называемых парселами. По сравнению со стандартными пакетами и пакетными менеджерами парсел</w:t>
      </w:r>
      <w:r>
        <w:rPr>
          <w:rFonts w:ascii="Times New Roman" w:hAnsi="Times New Roman" w:cs="Times New Roman"/>
          <w:sz w:val="28"/>
          <w:szCs w:val="28"/>
        </w:rPr>
        <w:t>ы имеют следующие преимущества:</w:t>
      </w:r>
    </w:p>
    <w:p w:rsidR="00A406A0" w:rsidRPr="00EB0927" w:rsidRDefault="00AB59AE" w:rsidP="009A0AB0">
      <w:pPr>
        <w:pStyle w:val="a4"/>
      </w:pPr>
      <w:r w:rsidRPr="00EB0927">
        <w:t>П</w:t>
      </w:r>
      <w:r w:rsidR="00873C3E">
        <w:t>ростота загрузки.</w:t>
      </w:r>
      <w:r w:rsidR="00357F12" w:rsidRPr="00EB0927">
        <w:t xml:space="preserve"> </w:t>
      </w:r>
      <w:r w:rsidR="00873C3E">
        <w:t>К</w:t>
      </w:r>
      <w:r w:rsidR="00357F12" w:rsidRPr="00EB0927">
        <w:t>аждый парсел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9A0AB0">
      <w:pPr>
        <w:pStyle w:val="a4"/>
      </w:pPr>
      <w:r w:rsidRPr="00EB0927">
        <w:t>В</w:t>
      </w:r>
      <w:r w:rsidR="00357F12" w:rsidRPr="00EB0927">
        <w:t>нутренняя согласованность</w:t>
      </w:r>
      <w:r w:rsidR="00873C3E">
        <w:t>. В</w:t>
      </w:r>
      <w:r w:rsidR="00357F12" w:rsidRPr="00EB0927">
        <w:t xml:space="preserve">се компоненты внутри парсела тщательно протестированы, отлажены и согласованы между собой, </w:t>
      </w:r>
      <w:r w:rsidR="00357F12" w:rsidRPr="00EB0927">
        <w:lastRenderedPageBreak/>
        <w:t>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9A0AB0">
      <w:pPr>
        <w:pStyle w:val="a4"/>
      </w:pPr>
      <w:r w:rsidRPr="00EB0927">
        <w:t>Р</w:t>
      </w:r>
      <w:r w:rsidR="00357F12" w:rsidRPr="00EB0927">
        <w:t>азграничен</w:t>
      </w:r>
      <w:r w:rsidR="00873C3E">
        <w:t>ие распространения и активации. М</w:t>
      </w:r>
      <w:r w:rsidR="00357F12" w:rsidRPr="00EB0927">
        <w:t>ожно сначала установить парселы на все управляемые узлы, а затем а</w:t>
      </w:r>
      <w:r w:rsidR="00873C3E">
        <w:t>ктивировать их одним действием. Б</w:t>
      </w:r>
      <w:r w:rsidR="00357F12" w:rsidRPr="00EB0927">
        <w:t xml:space="preserve">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9A0AB0">
      <w:pPr>
        <w:pStyle w:val="a4"/>
      </w:pPr>
      <w:r w:rsidRPr="00EB0927">
        <w:t>О</w:t>
      </w:r>
      <w:r w:rsidR="00873C3E">
        <w:t>бновления «на ходу». П</w:t>
      </w:r>
      <w:r w:rsidR="00357F12" w:rsidRPr="00EB0927">
        <w:t>ри обновлении минорной версии все новые процессы (задачи) будут автоматически запускаться под этой версией, 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9A0AB0">
      <w:pPr>
        <w:pStyle w:val="a4"/>
      </w:pPr>
      <w:r w:rsidRPr="00EB0927">
        <w:t>П</w:t>
      </w:r>
      <w:r w:rsidR="00B20BF2">
        <w:t>ростой откат изменений. П</w:t>
      </w:r>
      <w:r w:rsidR="00357F12" w:rsidRPr="00EB0927">
        <w:t xml:space="preserve">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2A14EC">
        <w:rPr>
          <w:rFonts w:ascii="Times New Roman" w:hAnsi="Times New Roman" w:cs="Times New Roman"/>
          <w:sz w:val="28"/>
          <w:szCs w:val="28"/>
        </w:rPr>
        <w:t xml:space="preserve"> 9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8" w:name="_Toc454363261"/>
      <w:r w:rsidRPr="00CA3055">
        <w:t>Сравнение исполняемых сред</w:t>
      </w:r>
      <w:bookmarkEnd w:id="38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F31FD5">
      <w:pPr>
        <w:pStyle w:val="a3"/>
        <w:numPr>
          <w:ilvl w:val="0"/>
          <w:numId w:val="14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F31FD5">
      <w:pPr>
        <w:pStyle w:val="a3"/>
        <w:numPr>
          <w:ilvl w:val="0"/>
          <w:numId w:val="14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F31FD5">
      <w:pPr>
        <w:pStyle w:val="a3"/>
        <w:numPr>
          <w:ilvl w:val="0"/>
          <w:numId w:val="14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4A2414" w:rsidP="00F31FD5">
      <w:pPr>
        <w:pStyle w:val="a3"/>
        <w:numPr>
          <w:ilvl w:val="0"/>
          <w:numId w:val="15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;</w:t>
      </w:r>
      <w:proofErr w:type="gramEnd"/>
    </w:p>
    <w:p w:rsidR="00691B3B" w:rsidRPr="00396E3C" w:rsidRDefault="004A2414" w:rsidP="00F31FD5">
      <w:pPr>
        <w:pStyle w:val="a3"/>
        <w:numPr>
          <w:ilvl w:val="0"/>
          <w:numId w:val="15"/>
        </w:numPr>
        <w:ind w:left="0" w:firstLine="709"/>
      </w:pPr>
      <w:r>
        <w:t>м</w:t>
      </w:r>
      <w:r w:rsidR="00691B3B" w:rsidRPr="00396E3C">
        <w:t>асте</w:t>
      </w:r>
      <w:r w:rsidR="001613A5">
        <w:t xml:space="preserve">р 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;</w:t>
      </w:r>
    </w:p>
    <w:p w:rsidR="00691B3B" w:rsidRPr="00396E3C" w:rsidRDefault="004A2414" w:rsidP="00F31FD5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m</w:t>
      </w:r>
      <w:r w:rsidR="00691B3B" w:rsidRPr="00396E3C">
        <w:t>ap-узлы читают назначенные им входные</w:t>
      </w:r>
      <w:r>
        <w:t xml:space="preserve"> данные и начинают их обработку;</w:t>
      </w:r>
    </w:p>
    <w:p w:rsidR="00691B3B" w:rsidRPr="00396E3C" w:rsidRDefault="004A2414" w:rsidP="00F31FD5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m</w:t>
      </w:r>
      <w:r w:rsidR="00691B3B" w:rsidRPr="00396E3C">
        <w:t>ap-узлы локально сохр</w:t>
      </w:r>
      <w:r>
        <w:t xml:space="preserve">аняют промежуточные результаты </w:t>
      </w:r>
      <w:r w:rsidRPr="004A2414">
        <w:lastRenderedPageBreak/>
        <w:t>(</w:t>
      </w:r>
      <w:r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>
        <w:t>);</w:t>
      </w:r>
    </w:p>
    <w:p w:rsidR="00691B3B" w:rsidRPr="00396E3C" w:rsidRDefault="004A2414" w:rsidP="00F31FD5">
      <w:pPr>
        <w:pStyle w:val="a3"/>
        <w:numPr>
          <w:ilvl w:val="0"/>
          <w:numId w:val="15"/>
        </w:numPr>
        <w:ind w:left="0" w:firstLine="709"/>
      </w:pPr>
      <w:r w:rsidRPr="00ED70E6"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>
        <w:t>обработку данных;</w:t>
      </w:r>
    </w:p>
    <w:p w:rsidR="00691B3B" w:rsidRPr="00396E3C" w:rsidRDefault="004A2414" w:rsidP="00F31FD5">
      <w:pPr>
        <w:pStyle w:val="a3"/>
        <w:numPr>
          <w:ilvl w:val="0"/>
          <w:numId w:val="15"/>
        </w:numPr>
        <w:ind w:left="0" w:firstLine="709"/>
      </w:pPr>
      <w:proofErr w:type="gramStart"/>
      <w:r w:rsidRPr="00ED70E6">
        <w:rPr>
          <w:lang w:val="en-US"/>
        </w:rPr>
        <w:t>r</w:t>
      </w:r>
      <w:r w:rsidR="00691B3B" w:rsidRPr="00396E3C">
        <w:t>educe-узлы</w:t>
      </w:r>
      <w:proofErr w:type="gramEnd"/>
      <w:r w:rsidR="00691B3B" w:rsidRPr="00396E3C">
        <w:t xml:space="preserve">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м в Spark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silient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ributed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aset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колекцию данных. 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414" w:rsidRDefault="00691B3B" w:rsidP="00E87BB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SparkContext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c.textFile("/path/to/server_logs"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9" w:name="_Toc454363262"/>
      <w:r w:rsidRPr="00C758F9">
        <w:t>Языки запросов к данным</w:t>
      </w:r>
      <w:bookmarkEnd w:id="39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 над данными, хранимыми в HDFS. Кроме того, как Hortonworks, так и Cloudera предоставляют ODBC-драйвера, позволяя подключить к Hive Microsoft Excel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>ных форматов, таких как Parquet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конвеер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r w:rsidRPr="00E04723">
        <w:rPr>
          <w:rFonts w:ascii="Times New Roman" w:hAnsi="Times New Roman" w:cs="Times New Roman"/>
          <w:sz w:val="28"/>
          <w:szCs w:val="28"/>
        </w:rPr>
        <w:t>Spark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40" w:name="_Toc454363263"/>
      <w:r w:rsidRPr="00E56188">
        <w:t>Анализ организации хранения данных в системе</w:t>
      </w:r>
      <w:bookmarkEnd w:id="40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по большому счёту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Name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Node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Data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Node).</w:t>
      </w:r>
    </w:p>
    <w:p w:rsidR="00691B3B" w:rsidRDefault="00691B3B" w:rsidP="004A0649">
      <w:pPr>
        <w:pStyle w:val="aff5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 w:rsidR="00D3682A">
        <w:t xml:space="preserve">к. HDFS имеет классическую </w:t>
      </w:r>
      <w:r w:rsidR="00D3682A">
        <w:rPr>
          <w:lang w:val="en-US"/>
        </w:rPr>
        <w:t>U</w:t>
      </w:r>
      <w:r>
        <w:t>nix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</w:t>
      </w:r>
      <w:r w:rsidR="009617EF" w:rsidRPr="009617EF">
        <w:t xml:space="preserve"> [18]</w:t>
      </w:r>
      <w:r w:rsidRPr="00E333EF">
        <w:t>:</w:t>
      </w:r>
    </w:p>
    <w:p w:rsidR="00691B3B" w:rsidRPr="00544151" w:rsidRDefault="00691B3B" w:rsidP="00026B9B">
      <w:pPr>
        <w:pStyle w:val="HTML"/>
        <w:spacing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просмотреть корневую директорию: локально и на HDFS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TML1"/>
          <w:rFonts w:ascii="Consolas" w:hAnsi="Consolas" w:cs="Consolas"/>
        </w:rPr>
        <w:t>hadoop fs -ls /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 xml:space="preserve"># оценить размер директории 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du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-s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du </w:t>
      </w:r>
      <w:r w:rsidRPr="00E55E92">
        <w:rPr>
          <w:rStyle w:val="hljs-operator"/>
          <w:rFonts w:ascii="Consolas" w:hAnsi="Consolas" w:cs="Consolas"/>
          <w:lang w:val="en-US"/>
        </w:rPr>
        <w:t>-s</w:t>
      </w:r>
      <w:r w:rsidRPr="00E55E92">
        <w:rPr>
          <w:rStyle w:val="HTML1"/>
          <w:rFonts w:ascii="Consolas" w:hAnsi="Consolas" w:cs="Consolas"/>
          <w:lang w:val="en-US"/>
        </w:rPr>
        <w:t xml:space="preserve"> -h mydata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</w:rPr>
      </w:pPr>
      <w:r w:rsidRPr="00E55E92">
        <w:rPr>
          <w:rStyle w:val="hljs-comment"/>
          <w:rFonts w:ascii="Consolas" w:hAnsi="Consolas" w:cs="Consolas"/>
        </w:rPr>
        <w:t># вывести на экран содержимое всех файлов в директории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cat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mydata/*</w:t>
      </w:r>
    </w:p>
    <w:p w:rsidR="00691B3B" w:rsidRPr="00E55E92" w:rsidRDefault="00691B3B" w:rsidP="00F97D26">
      <w:pPr>
        <w:pStyle w:val="HTML"/>
        <w:ind w:firstLine="709"/>
        <w:rPr>
          <w:rStyle w:val="HTML1"/>
          <w:rFonts w:ascii="Consolas" w:hAnsi="Consolas" w:cs="Consolas"/>
          <w:lang w:val="en-US"/>
        </w:rPr>
      </w:pPr>
      <w:proofErr w:type="gramStart"/>
      <w:r w:rsidRPr="00E55E92">
        <w:rPr>
          <w:rStyle w:val="HTML1"/>
          <w:rFonts w:ascii="Consolas" w:hAnsi="Consolas" w:cs="Consolas"/>
          <w:lang w:val="en-US"/>
        </w:rPr>
        <w:t>hadoop</w:t>
      </w:r>
      <w:proofErr w:type="gramEnd"/>
      <w:r w:rsidRPr="00E55E92">
        <w:rPr>
          <w:rStyle w:val="HTML1"/>
          <w:rFonts w:ascii="Consolas" w:hAnsi="Consolas" w:cs="Consolas"/>
          <w:lang w:val="en-US"/>
        </w:rPr>
        <w:t xml:space="preserve"> fs -cat mydata/* </w:t>
      </w:r>
    </w:p>
    <w:p w:rsidR="00691B3B" w:rsidRPr="004A2414" w:rsidRDefault="00691B3B" w:rsidP="00E55E92">
      <w:pPr>
        <w:pStyle w:val="aff5"/>
        <w:spacing w:before="240"/>
      </w:pPr>
      <w:r w:rsidRPr="004A2414">
        <w:t xml:space="preserve">Основным хранилищем данных для будущей системы является распределенная файловая система HDFS. Источники, располагающиеся в ней, представляют собой сырой массив данных, которые извлекаются,  преобразовываются, загружаются и хранятся в одном месте, на </w:t>
      </w:r>
      <w:r w:rsidRPr="004A2414">
        <w:lastRenderedPageBreak/>
        <w:t>промышленном кластере. Это могут быть события сети (вызовы, обрывы, удержания звонков и т.п.), геолокационные данные, д</w:t>
      </w:r>
      <w:r w:rsidR="00F8658A" w:rsidRPr="004A2414">
        <w:t xml:space="preserve">анные </w:t>
      </w:r>
      <w:r w:rsidR="00361500" w:rsidRPr="004A2414">
        <w:t xml:space="preserve">далее </w:t>
      </w:r>
      <w:r w:rsidR="00F8658A" w:rsidRPr="004A2414">
        <w:t>CRM</w:t>
      </w:r>
      <w:r w:rsidRPr="004A2414">
        <w:t xml:space="preserve">, данные биллинга, данные о пополнении счета 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1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2A14EC">
        <w:rPr>
          <w:sz w:val="28"/>
          <w:szCs w:val="28"/>
        </w:rPr>
        <w:t>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1" w:name="_Toc454363264"/>
      <w:r w:rsidRPr="00910E9B">
        <w:t>Анализ требований к отчетным формам задачи геоаналитики</w:t>
      </w:r>
      <w:bookmarkEnd w:id="41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2" w:name="_Toc454363265"/>
      <w:r w:rsidRPr="002E78B2">
        <w:t>Справочник базовых станций</w:t>
      </w:r>
      <w:bookmarkEnd w:id="42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F31FD5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F31FD5">
      <w:pPr>
        <w:pStyle w:val="a3"/>
        <w:numPr>
          <w:ilvl w:val="0"/>
          <w:numId w:val="16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lastRenderedPageBreak/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lastRenderedPageBreak/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3" w:name="_Toc454363266"/>
      <w:r w:rsidRPr="002E78B2">
        <w:t>Справочник покрытия БС</w:t>
      </w:r>
      <w:bookmarkEnd w:id="43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4" w:name="_Toc454363267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4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E55E92" w:rsidRDefault="000C2660" w:rsidP="00A35A42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56140B" w:rsidRPr="00E55E92">
        <w:rPr>
          <w:rFonts w:ascii="Consolas" w:hAnsi="Consolas" w:cs="Consolas"/>
          <w:bCs/>
          <w:sz w:val="20"/>
          <w:szCs w:val="20"/>
        </w:rPr>
        <w:t>&lt;разделитель&gt;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1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Pr="00E55E92">
        <w:rPr>
          <w:rFonts w:ascii="Consolas" w:hAnsi="Consolas" w:cs="Consolas"/>
          <w:bCs/>
          <w:sz w:val="20"/>
          <w:szCs w:val="20"/>
        </w:rPr>
        <w:t>2#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Pr="00E55E92">
        <w:rPr>
          <w:rFonts w:ascii="Consolas" w:hAnsi="Consolas" w:cs="Consolas"/>
          <w:bCs/>
          <w:sz w:val="20"/>
          <w:szCs w:val="20"/>
        </w:rPr>
        <w:t>_</w:t>
      </w:r>
      <w:r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34660A" w:rsidRPr="00E55E92">
        <w:rPr>
          <w:rFonts w:ascii="Consolas" w:hAnsi="Consolas" w:cs="Consolas"/>
          <w:bCs/>
          <w:sz w:val="20"/>
          <w:szCs w:val="20"/>
        </w:rPr>
        <w:t>2,</w:t>
      </w:r>
      <w:r w:rsidR="00A35A42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#</w:t>
      </w:r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A35A42" w:rsidRPr="00E55E92">
        <w:rPr>
          <w:rFonts w:ascii="Consolas" w:hAnsi="Consolas" w:cs="Consolas"/>
          <w:bCs/>
          <w:sz w:val="20"/>
          <w:szCs w:val="20"/>
        </w:rPr>
        <w:t>_</w:t>
      </w:r>
      <w:proofErr w:type="gramStart"/>
      <w:r w:rsidR="00A35A42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, …</w:t>
      </w:r>
      <w:proofErr w:type="gramEnd"/>
    </w:p>
    <w:p w:rsidR="000C2660" w:rsidRPr="00E55E92" w:rsidRDefault="00383C75" w:rsidP="00383C75">
      <w:pPr>
        <w:pStyle w:val="af1"/>
        <w:ind w:left="708" w:firstLine="0"/>
        <w:jc w:val="left"/>
        <w:rPr>
          <w:rFonts w:ascii="Consolas" w:hAnsi="Consolas" w:cs="Consolas"/>
          <w:bCs/>
          <w:sz w:val="20"/>
          <w:szCs w:val="20"/>
        </w:rPr>
      </w:pP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вышка, для ко</w:t>
      </w:r>
      <w:r w:rsidR="00306FE5" w:rsidRPr="00E55E92">
        <w:rPr>
          <w:rFonts w:ascii="Consolas" w:hAnsi="Consolas" w:cs="Consolas"/>
          <w:bCs/>
          <w:sz w:val="20"/>
          <w:szCs w:val="20"/>
        </w:rPr>
        <w:t>то</w:t>
      </w:r>
      <w:r w:rsidR="0034660A" w:rsidRPr="00E55E92">
        <w:rPr>
          <w:rFonts w:ascii="Consolas" w:hAnsi="Consolas" w:cs="Consolas"/>
          <w:bCs/>
          <w:sz w:val="20"/>
          <w:szCs w:val="20"/>
        </w:rPr>
        <w:t xml:space="preserve">рой мы определяем соседей;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1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1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0C2660" w:rsidRPr="00E55E92">
        <w:rPr>
          <w:rFonts w:ascii="Consolas" w:hAnsi="Consolas" w:cs="Consolas"/>
          <w:bCs/>
          <w:sz w:val="20"/>
          <w:szCs w:val="20"/>
        </w:rPr>
        <w:t>2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2, 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>#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0C2660" w:rsidRPr="00E55E92">
        <w:rPr>
          <w:rFonts w:ascii="Consolas" w:hAnsi="Consolas" w:cs="Consolas"/>
          <w:bCs/>
          <w:sz w:val="20"/>
          <w:szCs w:val="20"/>
        </w:rPr>
        <w:t>_</w:t>
      </w:r>
      <w:r w:rsidR="000C2660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A35A42" w:rsidRPr="00E55E92">
        <w:rPr>
          <w:rFonts w:ascii="Consolas" w:hAnsi="Consolas" w:cs="Consolas"/>
          <w:bCs/>
          <w:sz w:val="20"/>
          <w:szCs w:val="20"/>
        </w:rPr>
        <w:t>3</w:t>
      </w:r>
      <w:r w:rsidR="000C2660" w:rsidRPr="00E55E92">
        <w:rPr>
          <w:rFonts w:ascii="Consolas" w:hAnsi="Consolas" w:cs="Consolas"/>
          <w:bCs/>
          <w:sz w:val="20"/>
          <w:szCs w:val="20"/>
        </w:rPr>
        <w:t xml:space="preserve"> – соседние БС, </w:t>
      </w:r>
      <w:r w:rsidRPr="00E55E92">
        <w:rPr>
          <w:rFonts w:ascii="Consolas" w:hAnsi="Consolas" w:cs="Consolas"/>
          <w:bCs/>
          <w:sz w:val="20"/>
          <w:szCs w:val="20"/>
        </w:rPr>
        <w:t>//</w:t>
      </w:r>
      <w:r w:rsidR="000C2660" w:rsidRPr="00E55E92">
        <w:rPr>
          <w:rFonts w:ascii="Consolas" w:hAnsi="Consolas" w:cs="Consolas"/>
          <w:bCs/>
          <w:sz w:val="20"/>
          <w:szCs w:val="20"/>
        </w:rPr>
        <w:t>для</w:t>
      </w:r>
      <w:r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0C2660" w:rsidRPr="00E55E92">
        <w:rPr>
          <w:rFonts w:ascii="Consolas" w:hAnsi="Consolas" w:cs="Consolas"/>
          <w:bCs/>
          <w:sz w:val="20"/>
          <w:szCs w:val="20"/>
        </w:rPr>
        <w:t>вышки</w:t>
      </w:r>
      <w:r w:rsidR="009E3FF4" w:rsidRPr="00E55E92">
        <w:rPr>
          <w:rFonts w:ascii="Consolas" w:hAnsi="Consolas" w:cs="Consolas"/>
          <w:bCs/>
          <w:sz w:val="20"/>
          <w:szCs w:val="20"/>
        </w:rPr>
        <w:t xml:space="preserve"> 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Lac</w:t>
      </w:r>
      <w:r w:rsidR="009E3FF4" w:rsidRPr="00E55E92">
        <w:rPr>
          <w:rFonts w:ascii="Consolas" w:hAnsi="Consolas" w:cs="Consolas"/>
          <w:bCs/>
          <w:sz w:val="20"/>
          <w:szCs w:val="20"/>
        </w:rPr>
        <w:t>#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cell</w:t>
      </w:r>
      <w:r w:rsidR="009E3FF4" w:rsidRPr="00E55E92">
        <w:rPr>
          <w:rFonts w:ascii="Consolas" w:hAnsi="Consolas" w:cs="Consolas"/>
          <w:bCs/>
          <w:sz w:val="20"/>
          <w:szCs w:val="20"/>
        </w:rPr>
        <w:t>_</w:t>
      </w:r>
      <w:r w:rsidR="009E3FF4" w:rsidRPr="00E55E92">
        <w:rPr>
          <w:rFonts w:ascii="Consolas" w:hAnsi="Consolas" w:cs="Consolas"/>
          <w:bCs/>
          <w:sz w:val="20"/>
          <w:szCs w:val="20"/>
          <w:lang w:val="en-US"/>
        </w:rPr>
        <w:t>id</w:t>
      </w:r>
      <w:r w:rsidR="009E3FF4" w:rsidRPr="00E55E92">
        <w:rPr>
          <w:rFonts w:ascii="Consolas" w:hAnsi="Consolas" w:cs="Consolas"/>
          <w:bCs/>
          <w:sz w:val="20"/>
          <w:szCs w:val="20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5" w:name="_Toc454363268"/>
      <w:r>
        <w:t xml:space="preserve">Справочник сетки </w:t>
      </w:r>
      <w:r w:rsidR="002E78B2">
        <w:t>500 на 500</w:t>
      </w:r>
      <w:bookmarkEnd w:id="45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EE6C85">
      <w:pPr>
        <w:pStyle w:val="afff5"/>
        <w:spacing w:line="240" w:lineRule="auto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6" w:name="_Toc454363269"/>
      <w:r w:rsidRPr="00CA1D58">
        <w:t>Анализ источников</w:t>
      </w:r>
      <w:r>
        <w:t xml:space="preserve"> входных данных</w:t>
      </w:r>
      <w:bookmarkEnd w:id="46"/>
    </w:p>
    <w:p w:rsidR="00D2767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источники</w:t>
      </w:r>
      <w:r w:rsidR="00644643">
        <w:t xml:space="preserve"> </w:t>
      </w:r>
      <w:proofErr w:type="gramStart"/>
      <w:r w:rsidR="00644643">
        <w:t>голосового</w:t>
      </w:r>
      <w:proofErr w:type="gramEnd"/>
      <w:r w:rsidR="00644643">
        <w:t xml:space="preserve"> и интернет-трафика</w:t>
      </w:r>
      <w:r w:rsidR="00EE6C85">
        <w:t xml:space="preserve"> </w:t>
      </w:r>
      <w:r w:rsidR="00644643" w:rsidRPr="00D27677">
        <w:t>–</w:t>
      </w:r>
      <w:r w:rsidR="00644643">
        <w:t xml:space="preserve"> </w:t>
      </w:r>
      <w:r w:rsidR="00EE6C85">
        <w:rPr>
          <w:lang w:val="en-US"/>
        </w:rPr>
        <w:t>Anritzu</w:t>
      </w:r>
      <w:r w:rsidR="00EE6C85" w:rsidRPr="00EE6C85">
        <w:t xml:space="preserve"> </w:t>
      </w:r>
      <w:r w:rsidR="00EE6C85">
        <w:t xml:space="preserve">и </w:t>
      </w:r>
      <w:r w:rsidR="00EE6C85">
        <w:rPr>
          <w:lang w:val="en-US"/>
        </w:rPr>
        <w:t>Polystar</w:t>
      </w:r>
      <w:r w:rsidR="000E0289">
        <w:t>.</w:t>
      </w:r>
      <w:r w:rsidR="00EE6C85" w:rsidRPr="00EE6C85">
        <w:t xml:space="preserve"> </w:t>
      </w:r>
      <w:r w:rsidR="0024789C">
        <w:t>Трафик Anrit</w:t>
      </w:r>
      <w:r w:rsidR="0024789C" w:rsidRPr="0052512C">
        <w:rPr>
          <w:lang w:val="en-US"/>
        </w:rPr>
        <w:t>z</w:t>
      </w:r>
      <w:r w:rsidR="00EE6C85">
        <w:t>u</w:t>
      </w:r>
      <w:r w:rsidR="00EE6C85" w:rsidRPr="00EE6C85">
        <w:t xml:space="preserve"> </w:t>
      </w:r>
      <w:proofErr w:type="gramStart"/>
      <w:r w:rsidR="00EE6C85">
        <w:rPr>
          <w:lang w:val="en-US"/>
        </w:rPr>
        <w:t>c</w:t>
      </w:r>
      <w:proofErr w:type="gramEnd"/>
      <w:r w:rsidR="00D27677" w:rsidRPr="00D27677">
        <w:t xml:space="preserve">одержит информацию о разобранных событиях сигнальной сети, включая следующие данные: звонки, смс, геолокацию БС. </w:t>
      </w:r>
      <w:r w:rsidR="00644643">
        <w:t xml:space="preserve">Информация  хранится в сжатых </w:t>
      </w:r>
      <w:r w:rsidR="00D27677" w:rsidRPr="00D27677">
        <w:t>файл</w:t>
      </w:r>
      <w:r w:rsidR="00644643">
        <w:t>ах</w:t>
      </w:r>
      <w:r w:rsidR="00D27677" w:rsidRPr="00D27677">
        <w:t xml:space="preserve"> в формате Sequ</w:t>
      </w:r>
      <w:r w:rsidR="0024789C">
        <w:t>ence File</w:t>
      </w:r>
      <w:r w:rsidR="00411328">
        <w:t xml:space="preserve"> [</w:t>
      </w:r>
      <w:r w:rsidR="00411328" w:rsidRPr="004E73CB">
        <w:t>19</w:t>
      </w:r>
      <w:r w:rsidR="00411328">
        <w:t>]</w:t>
      </w:r>
      <w:r w:rsidR="0024789C">
        <w:t xml:space="preserve"> </w:t>
      </w:r>
      <w:r w:rsidR="00644643">
        <w:t>с целью наилучшего ваианта</w:t>
      </w:r>
      <w:r w:rsidR="0024789C">
        <w:t xml:space="preserve"> хранения в HDFS</w:t>
      </w:r>
      <w:r w:rsidR="00411328">
        <w:t>.</w:t>
      </w:r>
      <w:r w:rsidR="0024789C">
        <w:t xml:space="preserve"> </w:t>
      </w:r>
      <w:r w:rsidR="00D27677" w:rsidRPr="00D27677">
        <w:t xml:space="preserve"> Источник содержит информацию по транзакциям </w:t>
      </w:r>
      <w:r w:rsidR="00EE6C85">
        <w:t xml:space="preserve">исключительно </w:t>
      </w:r>
      <w:r w:rsidR="00D27677" w:rsidRPr="00D27677">
        <w:t xml:space="preserve">в сетях 2G и 3G. Периодичность и время появления данных –  каждые 15 мин. Средний объем поступающих данных в день – </w:t>
      </w:r>
      <w:r w:rsidR="00EE6C85" w:rsidRPr="00D27677">
        <w:t>12</w:t>
      </w:r>
      <w:r w:rsidR="00644643">
        <w:t xml:space="preserve"> гигабайт </w:t>
      </w:r>
      <w:r w:rsidR="00644643">
        <w:lastRenderedPageBreak/>
        <w:t>(</w:t>
      </w:r>
      <w:r w:rsidR="00D27677" w:rsidRPr="00D27677">
        <w:t>Гб</w:t>
      </w:r>
      <w:r w:rsidR="00644643">
        <w:t>)</w:t>
      </w:r>
      <w:r w:rsidR="00D27677" w:rsidRPr="00D27677">
        <w:t>.</w:t>
      </w:r>
    </w:p>
    <w:p w:rsidR="00D27677" w:rsidRPr="00D27677" w:rsidRDefault="00EE6C85" w:rsidP="004A0649">
      <w:pPr>
        <w:pStyle w:val="aff5"/>
      </w:pPr>
      <w:r>
        <w:t>Источник с траффиком Polystar с</w:t>
      </w:r>
      <w:r w:rsidR="00D27677" w:rsidRPr="00D27677">
        <w:t>хож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</w:t>
      </w:r>
      <w:r>
        <w:t xml:space="preserve"> </w:t>
      </w:r>
      <w:r w:rsidRPr="00D27677">
        <w:t>55</w:t>
      </w:r>
      <w:r>
        <w:t xml:space="preserve"> </w:t>
      </w:r>
      <w:r w:rsidR="00D27677" w:rsidRPr="00D27677">
        <w:t>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277E87">
      <w:pPr>
        <w:pStyle w:val="afff5"/>
      </w:pPr>
      <w:r>
        <w:lastRenderedPageBreak/>
        <w:t xml:space="preserve">Таблица 7 – Индексы полей источников </w:t>
      </w:r>
      <w:r>
        <w:rPr>
          <w:lang w:val="en-US"/>
        </w:rPr>
        <w:t>Anritsu</w:t>
      </w:r>
      <w:r w:rsidRPr="00022492">
        <w:t xml:space="preserve"> </w:t>
      </w:r>
      <w:r>
        <w:t xml:space="preserve">и </w:t>
      </w:r>
      <w:r>
        <w:rPr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7" w:name="_Toc454363270"/>
      <w:r w:rsidRPr="00AF3EE5">
        <w:lastRenderedPageBreak/>
        <w:t xml:space="preserve">Анализ </w:t>
      </w:r>
      <w:r w:rsidR="006A652C">
        <w:t>задачи машинного обучения</w:t>
      </w:r>
      <w:bookmarkEnd w:id="47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8" w:name="_Toc454055328"/>
      <w:bookmarkStart w:id="49" w:name="_Toc454055394"/>
      <w:bookmarkStart w:id="50" w:name="_Toc454055785"/>
      <w:bookmarkStart w:id="51" w:name="_Toc454060658"/>
      <w:bookmarkStart w:id="52" w:name="_Toc454055329"/>
      <w:bookmarkStart w:id="53" w:name="_Toc454055395"/>
      <w:bookmarkStart w:id="54" w:name="_Toc454055786"/>
      <w:bookmarkStart w:id="55" w:name="_Toc45406065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010B" w:rsidRPr="00A10872" w:rsidRDefault="00AD010B" w:rsidP="00F31FD5">
      <w:pPr>
        <w:pStyle w:val="afb"/>
        <w:numPr>
          <w:ilvl w:val="0"/>
          <w:numId w:val="2"/>
        </w:numPr>
      </w:pPr>
      <w:bookmarkStart w:id="56" w:name="_Toc454363271"/>
      <w:r w:rsidRPr="00A10872">
        <w:t>Аппаратные и программные требования</w:t>
      </w:r>
      <w:bookmarkEnd w:id="56"/>
    </w:p>
    <w:p w:rsidR="00CA3724" w:rsidRPr="00D27E61" w:rsidRDefault="00CA3724" w:rsidP="00A10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1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0E0289">
      <w:pPr>
        <w:pStyle w:val="a4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процесссора, 24-64 Гб памяти, 8 жестких дисков емкостью 1-2 Тб;</w:t>
      </w:r>
    </w:p>
    <w:p w:rsidR="00CA3724" w:rsidRPr="00CA3724" w:rsidRDefault="00CA3724" w:rsidP="000E0289">
      <w:pPr>
        <w:pStyle w:val="a4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0E0289">
      <w:pPr>
        <w:pStyle w:val="a4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0E0289">
      <w:pPr>
        <w:pStyle w:val="a4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52512C">
      <w:pPr>
        <w:pStyle w:val="a5"/>
        <w:numPr>
          <w:ilvl w:val="0"/>
          <w:numId w:val="0"/>
        </w:numPr>
        <w:ind w:left="709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7"/>
      </w:pPr>
      <w:r>
        <w:rPr>
          <w:noProof/>
          <w:lang w:eastAsia="ru-RU"/>
        </w:rPr>
        <w:drawing>
          <wp:inline distT="0" distB="0" distL="0" distR="0" wp14:anchorId="4F712DF4" wp14:editId="43FCD46A">
            <wp:extent cx="4435200" cy="2365200"/>
            <wp:effectExtent l="0" t="0" r="3810" b="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3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</w:t>
      </w:r>
      <w:r w:rsidR="00495437">
        <w:rPr>
          <w:rFonts w:ascii="Times New Roman" w:hAnsi="Times New Roman" w:cs="Times New Roman"/>
          <w:sz w:val="28"/>
          <w:szCs w:val="28"/>
        </w:rPr>
        <w:t xml:space="preserve"> </w:t>
      </w:r>
      <w:r w:rsidR="00495437" w:rsidRPr="00495437">
        <w:rPr>
          <w:rFonts w:ascii="Times New Roman" w:hAnsi="Times New Roman" w:cs="Times New Roman"/>
          <w:sz w:val="28"/>
          <w:szCs w:val="28"/>
        </w:rPr>
        <w:t>[</w:t>
      </w:r>
      <w:r w:rsidR="009617EF" w:rsidRPr="009617EF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2</w:t>
      </w:r>
      <w:r w:rsidR="00495437" w:rsidRPr="004954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8A3305" w:rsidP="000E0289">
      <w:pPr>
        <w:pStyle w:val="a4"/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F31FD5">
      <w:pPr>
        <w:pStyle w:val="a1"/>
        <w:numPr>
          <w:ilvl w:val="0"/>
          <w:numId w:val="5"/>
        </w:numPr>
        <w:rPr>
          <w:vanish/>
        </w:rPr>
      </w:pPr>
      <w:bookmarkStart w:id="57" w:name="_Toc454055331"/>
      <w:bookmarkStart w:id="58" w:name="_Toc454055397"/>
      <w:bookmarkStart w:id="59" w:name="_Toc454055788"/>
      <w:bookmarkStart w:id="60" w:name="_Toc454060662"/>
      <w:bookmarkEnd w:id="57"/>
      <w:bookmarkEnd w:id="58"/>
      <w:bookmarkEnd w:id="59"/>
      <w:bookmarkEnd w:id="60"/>
    </w:p>
    <w:p w:rsidR="00535943" w:rsidRPr="00CA3055" w:rsidRDefault="00FF7867" w:rsidP="00344DF9">
      <w:pPr>
        <w:pStyle w:val="a0"/>
        <w:spacing w:before="240"/>
      </w:pPr>
      <w:bookmarkStart w:id="61" w:name="_Toc454363272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1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F86F28" w:rsidRPr="00F86F28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VirtualBox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>а» ядра при запуске файла виртуальной ОС CentOS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Settings), далее в списке выбрать «Система» (System) и переместиться на вкладку «Материнская плата» (Motherboard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>Для загрузки большого количества файлов или файлов большого объема предпочтительнее копировать файлы в HDFS с помощью утилиты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3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717FB0">
        <w:rPr>
          <w:sz w:val="28"/>
          <w:szCs w:val="28"/>
        </w:rPr>
        <w:t>. Команда «</w:t>
      </w:r>
      <w:r w:rsidR="00717FB0">
        <w:rPr>
          <w:sz w:val="28"/>
          <w:szCs w:val="28"/>
          <w:lang w:val="en-US"/>
        </w:rPr>
        <w:t>put</w:t>
      </w:r>
      <w:r w:rsidR="00717FB0">
        <w:rPr>
          <w:sz w:val="28"/>
          <w:szCs w:val="28"/>
        </w:rPr>
        <w:t>»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920024" w:rsidRDefault="00E72770" w:rsidP="00E72770">
      <w:pPr>
        <w:pStyle w:val="HTML"/>
        <w:ind w:firstLine="709"/>
        <w:rPr>
          <w:rFonts w:ascii="Consolas" w:hAnsi="Consolas" w:cs="Consolas"/>
          <w:lang w:val="en-US"/>
        </w:rPr>
      </w:pPr>
      <w:proofErr w:type="gramStart"/>
      <w:r w:rsidRPr="00920024">
        <w:rPr>
          <w:rFonts w:ascii="Consolas" w:hAnsi="Consolas" w:cs="Consolas"/>
          <w:lang w:val="en-US"/>
        </w:rPr>
        <w:t>hadoop</w:t>
      </w:r>
      <w:proofErr w:type="gramEnd"/>
      <w:r w:rsidRPr="00920024">
        <w:rPr>
          <w:rFonts w:ascii="Consolas" w:hAnsi="Consolas" w:cs="Consolas"/>
          <w:lang w:val="en-US"/>
        </w:rPr>
        <w:t xml:space="preserve"> fs -put file_for_hadoop /path/to/put/file/in/HDFS/</w:t>
      </w:r>
    </w:p>
    <w:p w:rsidR="00B230FC" w:rsidRPr="00B230FC" w:rsidRDefault="00396E3C" w:rsidP="0092002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Hue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Linux.</w:t>
      </w:r>
    </w:p>
    <w:p w:rsidR="00480657" w:rsidRPr="00AD3209" w:rsidRDefault="00396E3C" w:rsidP="004A0649">
      <w:pPr>
        <w:pStyle w:val="aff5"/>
      </w:pPr>
      <w:r w:rsidRPr="00AD3209">
        <w:t xml:space="preserve">Веб-интерфейс </w:t>
      </w:r>
      <w:proofErr w:type="gramStart"/>
      <w:r w:rsidR="00AD3209" w:rsidRPr="00AD3209">
        <w:t>доступен</w:t>
      </w:r>
      <w:proofErr w:type="gramEnd"/>
      <w:r w:rsidRPr="00AD3209">
        <w:t xml:space="preserve"> по адресу </w:t>
      </w:r>
      <w:hyperlink r:id="rId23" w:history="1">
        <w:r w:rsidR="00480657" w:rsidRPr="00AD3209">
          <w:rPr>
            <w:rStyle w:val="ae"/>
            <w:color w:val="auto"/>
            <w:u w:val="none"/>
          </w:rPr>
          <w:t>http://[HueNode]:8888/filebrowser/</w:t>
        </w:r>
      </w:hyperlink>
      <w:r w:rsidR="00AD3209" w:rsidRPr="00AD3209">
        <w:rPr>
          <w:rStyle w:val="ae"/>
          <w:color w:val="auto"/>
          <w:u w:val="none"/>
        </w:rPr>
        <w:t>.</w:t>
      </w:r>
    </w:p>
    <w:p w:rsidR="00396E3C" w:rsidRPr="00AD3209" w:rsidRDefault="00480657" w:rsidP="004A0649">
      <w:pPr>
        <w:pStyle w:val="aff5"/>
      </w:pPr>
      <w:r w:rsidRPr="00AD3209">
        <w:t>Вместо [</w:t>
      </w:r>
      <w:r w:rsidR="00396E3C" w:rsidRPr="00AD3209">
        <w:t>Hue</w:t>
      </w:r>
      <w:r w:rsidRPr="00AD3209">
        <w:t>N</w:t>
      </w:r>
      <w:r w:rsidR="00396E3C" w:rsidRPr="00AD3209">
        <w:t>ode</w:t>
      </w:r>
      <w:r w:rsidRPr="00AD3209">
        <w:t>]</w:t>
      </w:r>
      <w:r w:rsidR="00396E3C" w:rsidRPr="00AD3209">
        <w:t xml:space="preserve"> указывается адрес узла, на котором развернут </w:t>
      </w:r>
      <w:r w:rsidR="00AD3209">
        <w:t xml:space="preserve">ресурс </w:t>
      </w:r>
      <w:r w:rsidR="00396E3C" w:rsidRPr="00AD3209">
        <w:t>Hue. Он интуитивно понятен и не требует дополнительных пояснений.</w:t>
      </w:r>
      <w:r w:rsidR="00C74605" w:rsidRPr="00AD3209">
        <w:t xml:space="preserve"> Пример </w:t>
      </w:r>
      <w:proofErr w:type="gramStart"/>
      <w:r w:rsidR="00C74605" w:rsidRPr="00AD3209">
        <w:t>пользовательского</w:t>
      </w:r>
      <w:proofErr w:type="gramEnd"/>
      <w:r w:rsidR="00C74605" w:rsidRPr="00AD3209"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DBA20" wp14:editId="6D8A52BC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2" w:name="_Toc454363273"/>
      <w:r>
        <w:t>Программные средства реализации</w:t>
      </w:r>
      <w:bookmarkEnd w:id="62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MapReduce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F31FD5">
      <w:pPr>
        <w:pStyle w:val="afb"/>
        <w:numPr>
          <w:ilvl w:val="0"/>
          <w:numId w:val="8"/>
        </w:numPr>
        <w:spacing w:after="0"/>
        <w:ind w:left="0" w:firstLine="0"/>
      </w:pPr>
      <w:bookmarkStart w:id="63" w:name="_Toc454363274"/>
      <w:r>
        <w:lastRenderedPageBreak/>
        <w:t>Реализация</w:t>
      </w:r>
      <w:bookmarkEnd w:id="63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4" w:name="_Toc454054396"/>
      <w:bookmarkStart w:id="65" w:name="_Toc454054506"/>
      <w:bookmarkStart w:id="66" w:name="_Toc454054397"/>
      <w:bookmarkStart w:id="67" w:name="_Toc454054507"/>
      <w:bookmarkEnd w:id="64"/>
      <w:bookmarkEnd w:id="65"/>
      <w:bookmarkEnd w:id="66"/>
      <w:bookmarkEnd w:id="67"/>
    </w:p>
    <w:p w:rsidR="0014397B" w:rsidRPr="0014397B" w:rsidRDefault="0014397B" w:rsidP="00F31FD5">
      <w:pPr>
        <w:pStyle w:val="a1"/>
        <w:numPr>
          <w:ilvl w:val="0"/>
          <w:numId w:val="10"/>
        </w:numPr>
        <w:rPr>
          <w:vanish/>
        </w:rPr>
      </w:pPr>
      <w:bookmarkStart w:id="68" w:name="_Toc454055335"/>
      <w:bookmarkStart w:id="69" w:name="_Toc454055401"/>
      <w:bookmarkStart w:id="70" w:name="_Toc454055792"/>
      <w:bookmarkStart w:id="71" w:name="_Toc454060666"/>
      <w:bookmarkEnd w:id="68"/>
      <w:bookmarkEnd w:id="69"/>
      <w:bookmarkEnd w:id="70"/>
      <w:bookmarkEnd w:id="71"/>
    </w:p>
    <w:p w:rsidR="00463FB2" w:rsidRPr="00344DF9" w:rsidRDefault="00905934" w:rsidP="00F31FD5">
      <w:pPr>
        <w:pStyle w:val="a0"/>
        <w:numPr>
          <w:ilvl w:val="1"/>
          <w:numId w:val="10"/>
        </w:numPr>
        <w:ind w:left="1429"/>
      </w:pPr>
      <w:bookmarkStart w:id="72" w:name="_Toc454363275"/>
      <w:r w:rsidRPr="00344DF9">
        <w:t>Реализация модуля формирования справочника уникальных базовых станций</w:t>
      </w:r>
      <w:bookmarkEnd w:id="72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C74605">
        <w:rPr>
          <w:rStyle w:val="aff4"/>
        </w:rPr>
        <w:t>15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277E87">
        <w:rPr>
          <w:rFonts w:ascii="Times New Roman" w:hAnsi="Times New Roman" w:cs="Times New Roman"/>
          <w:sz w:val="28"/>
          <w:szCs w:val="28"/>
        </w:rPr>
        <w:t>реализуют абстрактный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unique-bs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277E87">
        <w:rPr>
          <w:rFonts w:ascii="Times New Roman" w:hAnsi="Times New Roman" w:cs="Times New Roman"/>
          <w:sz w:val="28"/>
          <w:szCs w:val="28"/>
        </w:rPr>
        <w:t>.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126C1C" w:rsidRDefault="00F03D30" w:rsidP="0055109B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="00785F83"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3" w:name="_Toc454363276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3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8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</w:t>
      </w:r>
      <w:r w:rsidR="006A7A83">
        <w:rPr>
          <w:rStyle w:val="aff4"/>
        </w:rPr>
        <w:t>«</w:t>
      </w:r>
      <w:r w:rsidR="00C35AE2" w:rsidRPr="002558FE">
        <w:rPr>
          <w:rStyle w:val="aff4"/>
        </w:rPr>
        <w:t>500 на 500</w:t>
      </w:r>
      <w:r w:rsidR="006A7A83">
        <w:rPr>
          <w:rStyle w:val="aff4"/>
        </w:rPr>
        <w:t>»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9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F3252B" w:rsidP="004A0649">
      <w:pPr>
        <w:pStyle w:val="aff5"/>
      </w:pPr>
      <w:r>
        <w:t>На рисунке 20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4"/>
        </w:rPr>
        <w:t>Рисунок 20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21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C74605">
        <w:rPr>
          <w:rStyle w:val="aff4"/>
        </w:rPr>
        <w:t>Рисунок 21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следующем рисунке 22 изображен следующий этап – получение справочника покрытия </w:t>
      </w:r>
      <w:proofErr w:type="gramStart"/>
      <w:r>
        <w:rPr>
          <w:rStyle w:val="aff4"/>
        </w:rPr>
        <w:t>соседних</w:t>
      </w:r>
      <w:proofErr w:type="gramEnd"/>
      <w:r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87FA9">
        <w:rPr>
          <w:rStyle w:val="aff4"/>
        </w:rPr>
        <w:t>2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рисунке 23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4" w:name="_Toc454363277"/>
      <w:r>
        <w:t>Реализация результирующего отчета «Монобренд»</w:t>
      </w:r>
      <w:bookmarkEnd w:id="74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F81F8E" w:rsidRPr="000D63CC">
        <w:rPr>
          <w:noProof/>
          <w:lang w:eastAsia="ru-RU"/>
        </w:rPr>
        <w:t>6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5" w:name="_Toc454363278"/>
      <w:r>
        <w:lastRenderedPageBreak/>
        <w:t>Реализация модуля по определению пола абонента</w:t>
      </w:r>
      <w:bookmarkEnd w:id="75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8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>2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Key implements WritableComparable&lt;VKey&gt; {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ba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long ctn;</w:t>
      </w:r>
    </w:p>
    <w:p w:rsidR="00D94C37" w:rsidRPr="00920024" w:rsidRDefault="00D94C37" w:rsidP="00D94C37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="00920024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Pr="00920024">
        <w:rPr>
          <w:rFonts w:ascii="Consolas" w:eastAsia="Times New Roman" w:hAnsi="Consolas" w:cs="Consolas"/>
          <w:sz w:val="20"/>
          <w:szCs w:val="20"/>
        </w:rPr>
        <w:t>…</w:t>
      </w:r>
    </w:p>
    <w:p w:rsidR="007714E3" w:rsidRPr="00920024" w:rsidRDefault="007714E3" w:rsidP="007714E3">
      <w:pPr>
        <w:spacing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class VGender implements Writable {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AGG_SUBS_GENDER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aggSubs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1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2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m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boolean f3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DIM_BAN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dimBan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PDE_SUBS_ATTR_DAI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pdeGender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// данные из FCT_USAGE_* таблиц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V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23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8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marSatOut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InS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  <w:lang w:val="en-US"/>
        </w:rPr>
        <w:t xml:space="preserve"> int febSatOutS;</w:t>
      </w:r>
    </w:p>
    <w:p w:rsidR="00D94C37" w:rsidRPr="00920024" w:rsidRDefault="00D94C37" w:rsidP="009671F3">
      <w:pPr>
        <w:pStyle w:val="aff5"/>
        <w:rPr>
          <w:rFonts w:ascii="Consolas" w:hAnsi="Consolas" w:cs="Consolas"/>
          <w:sz w:val="20"/>
          <w:szCs w:val="20"/>
          <w:lang w:val="en-US"/>
        </w:rPr>
      </w:pPr>
      <w:r w:rsidRPr="0092002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int</w:t>
      </w:r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gprs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// признак присутствия абонента в </w:t>
      </w:r>
      <w:r w:rsidRPr="00920024">
        <w:rPr>
          <w:rFonts w:ascii="Consolas" w:hAnsi="Consolas" w:cs="Consolas"/>
          <w:sz w:val="20"/>
          <w:szCs w:val="20"/>
          <w:lang w:val="en-US"/>
        </w:rPr>
        <w:t>FCT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RTC</w:t>
      </w:r>
      <w:r w:rsidRPr="00920024">
        <w:rPr>
          <w:rFonts w:ascii="Consolas" w:hAnsi="Consolas" w:cs="Consolas"/>
          <w:sz w:val="20"/>
          <w:szCs w:val="20"/>
        </w:rPr>
        <w:t>_</w:t>
      </w:r>
      <w:r w:rsidRPr="00920024">
        <w:rPr>
          <w:rFonts w:ascii="Consolas" w:hAnsi="Consolas" w:cs="Consolas"/>
          <w:sz w:val="20"/>
          <w:szCs w:val="20"/>
          <w:lang w:val="en-US"/>
        </w:rPr>
        <w:t>MONTHLY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0024">
        <w:rPr>
          <w:rFonts w:ascii="Consolas" w:hAnsi="Consolas" w:cs="Consolas"/>
          <w:sz w:val="20"/>
          <w:szCs w:val="20"/>
          <w:lang w:val="en-US"/>
        </w:rPr>
        <w:t>boolean</w:t>
      </w:r>
      <w:proofErr w:type="gramEnd"/>
      <w:r w:rsidRPr="00920024">
        <w:rPr>
          <w:rFonts w:ascii="Consolas" w:hAnsi="Consolas" w:cs="Consolas"/>
          <w:sz w:val="20"/>
          <w:szCs w:val="20"/>
        </w:rPr>
        <w:t xml:space="preserve"> </w:t>
      </w:r>
      <w:r w:rsidRPr="00920024">
        <w:rPr>
          <w:rFonts w:ascii="Consolas" w:hAnsi="Consolas" w:cs="Consolas"/>
          <w:sz w:val="20"/>
          <w:szCs w:val="20"/>
          <w:lang w:val="en-US"/>
        </w:rPr>
        <w:t>aab</w:t>
      </w:r>
      <w:r w:rsidRPr="00920024">
        <w:rPr>
          <w:rFonts w:ascii="Consolas" w:hAnsi="Consolas" w:cs="Consolas"/>
          <w:sz w:val="20"/>
          <w:szCs w:val="20"/>
        </w:rPr>
        <w:t>;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 xml:space="preserve">    … </w:t>
      </w:r>
    </w:p>
    <w:p w:rsidR="00D94C37" w:rsidRPr="00920024" w:rsidRDefault="00D94C37" w:rsidP="004A0649">
      <w:pPr>
        <w:pStyle w:val="aff5"/>
        <w:rPr>
          <w:rFonts w:ascii="Consolas" w:hAnsi="Consolas" w:cs="Consolas"/>
          <w:sz w:val="20"/>
          <w:szCs w:val="20"/>
        </w:rPr>
      </w:pPr>
      <w:r w:rsidRPr="00920024">
        <w:rPr>
          <w:rFonts w:ascii="Consolas" w:hAnsi="Consolas" w:cs="Consolas"/>
          <w:sz w:val="20"/>
          <w:szCs w:val="20"/>
        </w:rPr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="002C7DC3">
        <w:t xml:space="preserve">. Для компактности </w:t>
      </w:r>
      <w:r w:rsidRPr="00393CF2">
        <w:t xml:space="preserve">ф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</w:t>
      </w:r>
      <w:r w:rsidRPr="00393CF2">
        <w:lastRenderedPageBreak/>
        <w:t>использовать вычислимые булевские признаки прис</w:t>
      </w:r>
      <w:r w:rsidR="00D94C37">
        <w:t>утствия групп полей и не писать</w:t>
      </w:r>
      <w:r w:rsidR="002C7DC3">
        <w:t xml:space="preserve"> (</w:t>
      </w:r>
      <w:r w:rsidRPr="00393CF2">
        <w:t>не читать</w:t>
      </w:r>
      <w:r w:rsidR="002C7DC3">
        <w:t>)</w:t>
      </w:r>
      <w:r w:rsidRPr="00393CF2">
        <w:t xml:space="preserve">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JobUtils {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List&lt;ControlledJob&gt; independentJob(Job job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int waitForFinished(JobControl control, String projectName)</w:t>
      </w:r>
    </w:p>
    <w:p w:rsidR="00D94C37" w:rsidRPr="00920024" w:rsidRDefault="00D94C37" w:rsidP="00035671">
      <w:pPr>
        <w:spacing w:after="0"/>
        <w:ind w:left="1294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static void enableCompression(Job job, final Configuration conf, CompressWhat what)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CompressWhat {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Mapper, Reducer, MapperAndReducer</w:t>
      </w:r>
    </w:p>
    <w:p w:rsidR="00D94C37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920024" w:rsidRDefault="00D94C37" w:rsidP="00035671">
      <w:pPr>
        <w:spacing w:after="0"/>
        <w:ind w:left="709"/>
        <w:rPr>
          <w:rFonts w:ascii="Consolas" w:eastAsia="Times New Roman" w:hAnsi="Consolas" w:cs="Consolas"/>
          <w:sz w:val="20"/>
          <w:szCs w:val="20"/>
        </w:rPr>
      </w:pPr>
      <w:r w:rsidRPr="00920024">
        <w:rPr>
          <w:rFonts w:ascii="Consolas" w:eastAsia="Times New Roman" w:hAnsi="Consolas" w:cs="Consolas"/>
          <w:sz w:val="20"/>
          <w:szCs w:val="20"/>
        </w:rPr>
        <w:t>}</w:t>
      </w:r>
    </w:p>
    <w:p w:rsidR="00393CF2" w:rsidRPr="00393CF2" w:rsidRDefault="00393CF2" w:rsidP="00920024">
      <w:pPr>
        <w:pStyle w:val="aff5"/>
        <w:spacing w:before="240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class V1AgeDataMapKey implements WritableComparable&lt;V1BiisGenderMapKey&gt;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Type type = Type.DimBan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final Text banKey = new Text(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public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enum Type {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Ban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DIM_BAN),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gramStart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RtcMonthly(</w:t>
      </w:r>
      <w:proofErr w:type="gramEnd"/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FCT_RTC_MONTHLY);</w:t>
      </w:r>
    </w:p>
    <w:p w:rsidR="000B6B13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:rsidR="00393CF2" w:rsidRPr="00920024" w:rsidRDefault="000B6B13" w:rsidP="00035671">
      <w:pPr>
        <w:spacing w:after="0"/>
        <w:ind w:left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920024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</w:t>
      </w:r>
      <w:r w:rsidR="00B723EE">
        <w:t>К</w:t>
      </w:r>
      <w:r w:rsidR="00DF220E">
        <w:t xml:space="preserve">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lastRenderedPageBreak/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2C7DC3" w:rsidP="008522DA">
      <w:pPr>
        <w:pStyle w:val="a4"/>
        <w:rPr>
          <w:lang w:val="en-US"/>
        </w:rPr>
      </w:pPr>
      <w:r>
        <w:rPr>
          <w:lang w:val="en-US"/>
        </w:rPr>
        <w:t xml:space="preserve">RTC_ACTIVE_IND </w:t>
      </w:r>
      <w:r>
        <w:t>больше</w:t>
      </w:r>
      <w:r w:rsidRPr="002C7DC3">
        <w:rPr>
          <w:lang w:val="en-US"/>
        </w:rPr>
        <w:t xml:space="preserve"> </w:t>
      </w:r>
      <w:r>
        <w:t>нуля</w:t>
      </w:r>
      <w:r w:rsidRPr="002C7DC3">
        <w:rPr>
          <w:lang w:val="en-US"/>
        </w:rPr>
        <w:t>;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="002C7DC3">
        <w:t>«</w:t>
      </w:r>
      <w:r w:rsidRPr="00845D58">
        <w:rPr>
          <w:lang w:val="en-US"/>
        </w:rPr>
        <w:t>A</w:t>
      </w:r>
      <w:r w:rsidR="002C7DC3">
        <w:t>»</w:t>
      </w:r>
      <w:r>
        <w:t xml:space="preserve"> или </w:t>
      </w:r>
      <w:r w:rsidR="002C7DC3">
        <w:t>«</w:t>
      </w:r>
      <w:r w:rsidRPr="00845D58">
        <w:rPr>
          <w:lang w:val="en-US"/>
        </w:rPr>
        <w:t>S</w:t>
      </w:r>
      <w:r w:rsidR="002C7DC3">
        <w:t>»;</w:t>
      </w:r>
    </w:p>
    <w:p w:rsidR="00845D58" w:rsidRDefault="002C7DC3" w:rsidP="008522DA">
      <w:pPr>
        <w:pStyle w:val="a4"/>
      </w:pPr>
      <w:r>
        <w:t xml:space="preserve">значение даты в поле </w:t>
      </w:r>
      <w:r w:rsidR="00845D58" w:rsidRPr="00845D58">
        <w:rPr>
          <w:lang w:val="en-US"/>
        </w:rPr>
        <w:t>SUBS</w:t>
      </w:r>
      <w:r w:rsidR="00845D58" w:rsidRPr="00845D58">
        <w:t>_</w:t>
      </w:r>
      <w:r w:rsidR="00845D58" w:rsidRPr="00845D58">
        <w:rPr>
          <w:lang w:val="en-US"/>
        </w:rPr>
        <w:t>ACTIVATION</w:t>
      </w:r>
      <w:r w:rsidR="00845D58" w:rsidRPr="00845D58">
        <w:t>_</w:t>
      </w:r>
      <w:r w:rsidR="00845D58" w:rsidRPr="00845D58">
        <w:rPr>
          <w:lang w:val="en-US"/>
        </w:rPr>
        <w:t>DATE</w:t>
      </w:r>
      <w:r w:rsidR="00845D58" w:rsidRPr="00845D58">
        <w:t>_</w:t>
      </w:r>
      <w:r w:rsidR="00845D58" w:rsidRPr="00845D58">
        <w:rPr>
          <w:lang w:val="en-US"/>
        </w:rPr>
        <w:t>KEY</w:t>
      </w:r>
      <w:r w:rsidR="00845D58" w:rsidRPr="00845D58">
        <w:t xml:space="preserve"> </w:t>
      </w:r>
      <w:r w:rsidR="00845D58">
        <w:t>не</w:t>
      </w:r>
      <w:r w:rsidR="00845D58" w:rsidRPr="00845D58">
        <w:t xml:space="preserve"> </w:t>
      </w:r>
      <w:r w:rsidR="00845D58">
        <w:t>должна</w:t>
      </w:r>
      <w:r w:rsidR="00845D58" w:rsidRPr="00845D58">
        <w:t xml:space="preserve"> </w:t>
      </w:r>
      <w:r w:rsidR="00845D58">
        <w:t>быть</w:t>
      </w:r>
      <w:r w:rsidR="00845D58" w:rsidRPr="00845D58">
        <w:t xml:space="preserve"> </w:t>
      </w:r>
      <w:r>
        <w:t>неопределенным</w:t>
      </w:r>
      <w:r w:rsidR="00845D58">
        <w:t xml:space="preserve">, то есть принимать значение по умолчанию – </w:t>
      </w:r>
      <w:r>
        <w:t>«</w:t>
      </w:r>
      <w:r w:rsidR="00E531A7">
        <w:t>197</w:t>
      </w:r>
      <w:r w:rsidR="00845D58">
        <w:t>0-01-01 00:00:00.0</w:t>
      </w:r>
      <w:r>
        <w:t>»</w:t>
      </w:r>
      <w:r w:rsidR="00845D58" w:rsidRPr="00845D58">
        <w:t xml:space="preserve">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="00BB47BD">
        <w:t>«</w:t>
      </w:r>
      <w:r w:rsidR="00393CF2" w:rsidRPr="00393CF2">
        <w:rPr>
          <w:lang w:val="en-US"/>
        </w:rPr>
        <w:t>PYYYYMM</w:t>
      </w:r>
      <w:r w:rsidR="00BB47BD">
        <w:t>»</w:t>
      </w:r>
      <w:r w:rsidRPr="00845D58">
        <w:t>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="00BB47BD">
        <w:t>«</w:t>
      </w:r>
      <w:r w:rsidR="00393CF2" w:rsidRPr="00393CF2">
        <w:rPr>
          <w:lang w:val="en-US"/>
        </w:rPr>
        <w:t>P</w:t>
      </w:r>
      <w:r>
        <w:t>201511</w:t>
      </w:r>
      <w:r w:rsidR="00BB47BD">
        <w:t>»</w:t>
      </w:r>
      <w:r w:rsidR="00393CF2" w:rsidRPr="00845D58">
        <w:t>)</w:t>
      </w:r>
      <w:r w:rsidRPr="00845D58">
        <w:t>.</w:t>
      </w:r>
    </w:p>
    <w:p w:rsidR="00393CF2" w:rsidRPr="00B723EE" w:rsidRDefault="00796639" w:rsidP="00B723EE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B723EE" w:rsidRDefault="00B723EE" w:rsidP="00B723EE">
      <w:pPr>
        <w:pStyle w:val="aff5"/>
      </w:pPr>
      <w:r>
        <w:t>Задача</w:t>
      </w:r>
      <w:r w:rsidRPr="00B723EE">
        <w:t xml:space="preserve"> </w:t>
      </w:r>
      <w:r>
        <w:rPr>
          <w:lang w:val="en-US"/>
        </w:rPr>
        <w:t>reducer</w:t>
      </w:r>
      <w:r w:rsidRPr="00B723EE">
        <w:t>-</w:t>
      </w:r>
      <w:r>
        <w:t>класса</w:t>
      </w:r>
      <w:r w:rsidRPr="00B723EE">
        <w:t xml:space="preserve"> </w:t>
      </w:r>
      <w:r w:rsidRPr="00B723EE">
        <w:rPr>
          <w:lang w:val="en-US"/>
        </w:rPr>
        <w:t>R</w:t>
      </w:r>
      <w:r w:rsidRPr="00B723EE">
        <w:t>1</w:t>
      </w:r>
      <w:r w:rsidRPr="00B723EE">
        <w:rPr>
          <w:lang w:val="en-US"/>
        </w:rPr>
        <w:t>BiisGender</w:t>
      </w:r>
      <w:r w:rsidRPr="00B723EE">
        <w:t xml:space="preserve"> </w:t>
      </w:r>
      <w:r>
        <w:t>заключается в следующем: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>
        <w:t xml:space="preserve"> равное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DimBan</w:t>
      </w:r>
      <w:r>
        <w:t>»</w:t>
      </w:r>
      <w:r w:rsidR="00393CF2" w:rsidRPr="00393CF2">
        <w:t xml:space="preserve"> – запомнить </w:t>
      </w:r>
      <w:r w:rsidR="00393CF2" w:rsidRPr="00393CF2">
        <w:rPr>
          <w:lang w:val="en-US"/>
        </w:rPr>
        <w:t>banKey</w:t>
      </w:r>
      <w:r w:rsidR="00393CF2" w:rsidRPr="00393CF2">
        <w:t xml:space="preserve"> и </w:t>
      </w:r>
      <w:r w:rsidR="00393CF2" w:rsidRPr="00393CF2">
        <w:rPr>
          <w:lang w:val="en-US"/>
        </w:rPr>
        <w:t>value</w:t>
      </w:r>
      <w:r>
        <w:t>;</w:t>
      </w:r>
    </w:p>
    <w:p w:rsidR="00393CF2" w:rsidRPr="00393CF2" w:rsidRDefault="00B723EE" w:rsidP="00B723EE">
      <w:pPr>
        <w:pStyle w:val="a4"/>
      </w:pPr>
      <w:r>
        <w:t>е</w:t>
      </w:r>
      <w:r w:rsidR="00393CF2" w:rsidRPr="00393CF2">
        <w:t xml:space="preserve">сли получено значение для ключа с </w:t>
      </w:r>
      <w:r w:rsidR="00393CF2" w:rsidRPr="00393CF2">
        <w:rPr>
          <w:lang w:val="en-US"/>
        </w:rPr>
        <w:t>type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FctRtcMonthly</w:t>
      </w:r>
      <w:r>
        <w:t>»</w:t>
      </w:r>
      <w:r w:rsidR="00393CF2" w:rsidRPr="00393CF2">
        <w:t xml:space="preserve"> – сравнить </w:t>
      </w:r>
      <w:r w:rsidR="00393CF2" w:rsidRPr="00393CF2">
        <w:rPr>
          <w:lang w:val="en-US"/>
        </w:rPr>
        <w:t>banKey</w:t>
      </w:r>
      <w:r w:rsidR="00393CF2" w:rsidRPr="00393CF2">
        <w:t xml:space="preserve"> с </w:t>
      </w:r>
      <w:proofErr w:type="gramStart"/>
      <w:r>
        <w:t>записанным</w:t>
      </w:r>
      <w:proofErr w:type="gramEnd"/>
      <w:r w:rsidR="00393CF2" w:rsidRPr="00393CF2">
        <w:t>, если они совпадают</w:t>
      </w:r>
      <w:r>
        <w:t xml:space="preserve">, то записать в </w:t>
      </w:r>
      <w:r w:rsidR="00393CF2" w:rsidRPr="00393CF2">
        <w:rPr>
          <w:lang w:val="en-US"/>
        </w:rPr>
        <w:t>output</w:t>
      </w:r>
      <w:r>
        <w:t>.</w:t>
      </w:r>
    </w:p>
    <w:p w:rsidR="002C7DC3" w:rsidRDefault="00B723EE" w:rsidP="002C7DC3">
      <w:pPr>
        <w:pStyle w:val="aff5"/>
      </w:pPr>
      <w:r w:rsidRPr="002C7DC3">
        <w:rPr>
          <w:rStyle w:val="aff6"/>
        </w:rPr>
        <w:t>Выходным значением ключа является</w:t>
      </w:r>
      <w:r w:rsidRPr="002C7DC3">
        <w:t xml:space="preserve"> совокупность </w:t>
      </w:r>
      <w:r w:rsidR="00393CF2" w:rsidRPr="002C7DC3">
        <w:t xml:space="preserve">banKey из ключа </w:t>
      </w:r>
      <w:r w:rsidRPr="002C7DC3">
        <w:t xml:space="preserve">и </w:t>
      </w:r>
      <w:r w:rsidR="00393CF2" w:rsidRPr="002C7DC3">
        <w:t xml:space="preserve">subsKey из значения </w:t>
      </w:r>
      <w:r w:rsidRPr="002C7DC3">
        <w:t xml:space="preserve">при условии, что </w:t>
      </w:r>
      <w:r w:rsidR="00393CF2" w:rsidRPr="002C7DC3">
        <w:t xml:space="preserve">type </w:t>
      </w:r>
      <w:r w:rsidRPr="002C7DC3">
        <w:t>принимает значение</w:t>
      </w:r>
      <w:r w:rsidR="00393CF2" w:rsidRPr="002C7DC3">
        <w:t xml:space="preserve"> </w:t>
      </w:r>
      <w:r w:rsidRPr="002C7DC3">
        <w:t>«</w:t>
      </w:r>
      <w:r w:rsidR="00393CF2" w:rsidRPr="002C7DC3">
        <w:t>FctRtcMonthly</w:t>
      </w:r>
      <w:r w:rsidRPr="002C7DC3">
        <w:t>».</w:t>
      </w:r>
    </w:p>
    <w:p w:rsidR="00393CF2" w:rsidRPr="00393CF2" w:rsidRDefault="002C7DC3" w:rsidP="002C7DC3">
      <w:pPr>
        <w:pStyle w:val="aff5"/>
      </w:pPr>
      <w:r>
        <w:t>Значение на выходе необходимо преобразовать в</w:t>
      </w:r>
      <w:r w:rsidR="00393CF2" w:rsidRPr="00393CF2">
        <w:t xml:space="preserve"> </w:t>
      </w:r>
      <w:r>
        <w:t>тип «</w:t>
      </w:r>
      <w:r w:rsidR="00393CF2" w:rsidRPr="00393CF2">
        <w:rPr>
          <w:lang w:val="en-US"/>
        </w:rPr>
        <w:t>VGender</w:t>
      </w:r>
      <w:r>
        <w:t>»</w:t>
      </w:r>
      <w:r w:rsidR="00393CF2" w:rsidRPr="00393CF2">
        <w:t xml:space="preserve"> с заполненным</w:t>
      </w:r>
      <w:r>
        <w:t>и полями</w:t>
      </w:r>
      <w:r w:rsidR="00393CF2" w:rsidRPr="00393CF2">
        <w:t xml:space="preserve"> </w:t>
      </w:r>
      <w:r>
        <w:t>«</w:t>
      </w:r>
      <w:r w:rsidR="00393CF2" w:rsidRPr="00393CF2">
        <w:rPr>
          <w:lang w:val="en-US"/>
        </w:rPr>
        <w:t>aab</w:t>
      </w:r>
      <w:r>
        <w:t>», равное «</w:t>
      </w:r>
      <w:r w:rsidR="00393CF2" w:rsidRPr="00393CF2">
        <w:rPr>
          <w:lang w:val="en-US"/>
        </w:rPr>
        <w:t>true</w:t>
      </w:r>
      <w:r>
        <w:t>»</w:t>
      </w:r>
      <w:r w:rsidR="00393CF2" w:rsidRPr="00393CF2">
        <w:t xml:space="preserve"> и </w:t>
      </w:r>
      <w:r>
        <w:t>«</w:t>
      </w:r>
      <w:r w:rsidR="00393CF2" w:rsidRPr="00393CF2">
        <w:rPr>
          <w:lang w:val="en-US"/>
        </w:rPr>
        <w:t>dimBanGender</w:t>
      </w:r>
      <w:r>
        <w:t xml:space="preserve">» равное 0, если </w:t>
      </w:r>
      <w:r>
        <w:lastRenderedPageBreak/>
        <w:t xml:space="preserve">пол мужской </w:t>
      </w:r>
      <w:r w:rsidR="00393CF2" w:rsidRPr="00393CF2">
        <w:t xml:space="preserve">(М – выдать для русской и английской </w:t>
      </w:r>
      <w:r w:rsidR="00393CF2" w:rsidRPr="00393CF2">
        <w:rPr>
          <w:lang w:val="en-US"/>
        </w:rPr>
        <w:t>M</w:t>
      </w:r>
      <w:r>
        <w:t>);</w:t>
      </w:r>
      <w:r w:rsidR="00393CF2" w:rsidRPr="00393CF2">
        <w:t xml:space="preserve"> 1</w:t>
      </w:r>
      <w:r>
        <w:t xml:space="preserve"> </w:t>
      </w:r>
      <w:r w:rsidRPr="00393CF2">
        <w:t xml:space="preserve">– </w:t>
      </w:r>
      <w:r>
        <w:t xml:space="preserve"> если пол женский </w:t>
      </w:r>
      <w:r w:rsidR="00393CF2" w:rsidRPr="00393CF2">
        <w:t xml:space="preserve">(Ж – выдать для </w:t>
      </w:r>
      <w:r w:rsidR="00393CF2" w:rsidRPr="00393CF2">
        <w:rPr>
          <w:lang w:val="en-US"/>
        </w:rPr>
        <w:t>F</w:t>
      </w:r>
      <w:r w:rsidR="00393CF2" w:rsidRPr="00393CF2">
        <w:t xml:space="preserve"> и </w:t>
      </w:r>
      <w:r w:rsidR="00393CF2" w:rsidRPr="00393CF2">
        <w:rPr>
          <w:lang w:val="en-US"/>
        </w:rPr>
        <w:t>W</w:t>
      </w:r>
      <w:r>
        <w:t>); в противном случае показатель принимает</w:t>
      </w:r>
      <w:r w:rsidR="00393CF2" w:rsidRPr="00393CF2">
        <w:t xml:space="preserve"> </w:t>
      </w:r>
      <w:r>
        <w:t>значение -1 (минус единица)</w:t>
      </w:r>
      <w:r w:rsidR="00393CF2" w:rsidRPr="00393CF2">
        <w:t xml:space="preserve">. </w:t>
      </w:r>
    </w:p>
    <w:p w:rsidR="00BC7486" w:rsidRDefault="00BC7486" w:rsidP="00BC7486">
      <w:pPr>
        <w:pStyle w:val="aff5"/>
        <w:rPr>
          <w:noProof/>
        </w:rPr>
      </w:pPr>
      <w:bookmarkStart w:id="76" w:name="_Toc438824217"/>
      <w:r>
        <w:rPr>
          <w:noProof/>
        </w:rPr>
        <w:t>В дальнейшем предполагается увеличить точность модели. Для это</w:t>
      </w:r>
    </w:p>
    <w:p w:rsidR="00BC7486" w:rsidRPr="009C6BA1" w:rsidRDefault="00BC7486" w:rsidP="00BC7486">
      <w:pPr>
        <w:pStyle w:val="aff5"/>
        <w:ind w:firstLine="0"/>
        <w:rPr>
          <w:noProof/>
        </w:rPr>
      </w:pPr>
      <w:r>
        <w:rPr>
          <w:noProof/>
        </w:rPr>
        <w:t xml:space="preserve">требуется </w:t>
      </w:r>
      <w:r w:rsidRPr="009C6BA1">
        <w:rPr>
          <w:noProof/>
        </w:rPr>
        <w:t>подключить к автоматизации определения пола абонентов источники: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Pr="00A372BD">
        <w:rPr>
          <w:noProof/>
          <w:lang w:eastAsia="ru-RU"/>
        </w:rPr>
        <w:t>рассчитанные признаки (вектор длиной 6 из 0 и 1) есть в spp (даст точность до 89% на подмножестве приблизительно 7 миллиона</w:t>
      </w:r>
      <w:r>
        <w:rPr>
          <w:noProof/>
          <w:lang w:eastAsia="ru-RU"/>
        </w:rPr>
        <w:t xml:space="preserve"> ААБ);</w:t>
      </w:r>
    </w:p>
    <w:p w:rsidR="00BC7486" w:rsidRPr="00A372BD" w:rsidRDefault="00BC7486" w:rsidP="00BC748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около 1 миллиона</w:t>
      </w:r>
      <w:r>
        <w:rPr>
          <w:noProof/>
          <w:lang w:eastAsia="ru-RU"/>
        </w:rPr>
        <w:t>).</w:t>
      </w:r>
    </w:p>
    <w:bookmarkEnd w:id="76"/>
    <w:p w:rsidR="0051360C" w:rsidRPr="0051360C" w:rsidRDefault="0051360C" w:rsidP="0051360C">
      <w:pPr>
        <w:pStyle w:val="aff5"/>
      </w:pPr>
      <w:r>
        <w:t xml:space="preserve">Диаграмма </w:t>
      </w:r>
      <w:proofErr w:type="gramStart"/>
      <w:r>
        <w:t>разработанных классов, реализующих логику подготовки признаков изображена</w:t>
      </w:r>
      <w:proofErr w:type="gramEnd"/>
      <w:r>
        <w:t xml:space="preserve"> на рисунке 29. Диаграмма вспомогательных классов пакета </w:t>
      </w:r>
      <w:r>
        <w:rPr>
          <w:lang w:val="en-US"/>
        </w:rPr>
        <w:t>feaut</w:t>
      </w:r>
      <w:r w:rsidR="00BC7486">
        <w:rPr>
          <w:lang w:val="en-US"/>
        </w:rPr>
        <w:t>u</w:t>
      </w:r>
      <w:r>
        <w:rPr>
          <w:lang w:val="en-US"/>
        </w:rPr>
        <w:t>r</w:t>
      </w:r>
      <w:r w:rsidR="00BC7486">
        <w:rPr>
          <w:lang w:val="en-US"/>
        </w:rPr>
        <w:t>e</w:t>
      </w:r>
      <w:r>
        <w:rPr>
          <w:lang w:val="en-US"/>
        </w:rPr>
        <w:t>s</w:t>
      </w:r>
      <w:r>
        <w:t xml:space="preserve"> представлена на рисунке 30.</w:t>
      </w: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7" w:name="_Toc454363279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7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8" w:name="_Toc454363280"/>
      <w:r w:rsidRPr="00156ACE">
        <w:t>Анализ полученных результатов</w:t>
      </w:r>
      <w:r w:rsidR="007714E3">
        <w:t xml:space="preserve"> геоаналитики</w:t>
      </w:r>
      <w:bookmarkEnd w:id="78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F31FD5">
      <w:pPr>
        <w:pStyle w:val="a5"/>
        <w:numPr>
          <w:ilvl w:val="2"/>
          <w:numId w:val="7"/>
        </w:numPr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F31FD5">
      <w:pPr>
        <w:pStyle w:val="a5"/>
        <w:numPr>
          <w:ilvl w:val="2"/>
          <w:numId w:val="7"/>
        </w:numPr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F31FD5">
      <w:pPr>
        <w:pStyle w:val="a5"/>
        <w:numPr>
          <w:ilvl w:val="2"/>
          <w:numId w:val="7"/>
        </w:numPr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F31FD5">
      <w:pPr>
        <w:pStyle w:val="a5"/>
        <w:numPr>
          <w:ilvl w:val="2"/>
          <w:numId w:val="7"/>
        </w:numPr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79" w:name="_Toc454363281"/>
      <w:r>
        <w:lastRenderedPageBreak/>
        <w:t>Заключение</w:t>
      </w:r>
      <w:bookmarkEnd w:id="79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9C6BA1" w:rsidRPr="0025232C" w:rsidRDefault="008C6C70" w:rsidP="00F97D26">
      <w:pPr>
        <w:pStyle w:val="a4"/>
      </w:pPr>
      <w:r w:rsidRPr="0025232C">
        <w:t xml:space="preserve">создана </w:t>
      </w:r>
      <w:r w:rsidR="00BC7486">
        <w:t xml:space="preserve">предиктивная </w:t>
      </w:r>
      <w:r w:rsidRPr="0025232C">
        <w:t>модель определения</w:t>
      </w:r>
      <w:r w:rsidR="0025232C" w:rsidRPr="0025232C">
        <w:t xml:space="preserve"> пола абонента на основе метода</w:t>
      </w:r>
      <w:r w:rsidR="00BC7486">
        <w:t xml:space="preserve"> </w:t>
      </w: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 xml:space="preserve">осуществлена проверка корректности предсказания на основе расчета автоматизированного кода с ранее предсказанными значениями у избранных </w:t>
      </w:r>
      <w:r w:rsidR="00F260AB">
        <w:t>телефонных номеров</w:t>
      </w:r>
      <w:r w:rsidR="00A372BD" w:rsidRPr="0025232C">
        <w:t>.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0" w:name="_Toc454363282"/>
      <w:r w:rsidRPr="008F098D">
        <w:lastRenderedPageBreak/>
        <w:t>Список использованных источников</w:t>
      </w:r>
      <w:bookmarkEnd w:id="80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5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6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7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8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9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0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51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2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3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4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5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6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7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8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9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60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61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62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63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4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5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1" w:name="_Toc454363283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1"/>
    </w:p>
    <w:p w:rsidR="005D0F94" w:rsidRPr="00FB49E5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ажно: если этого не сделать,</w:t>
      </w:r>
      <w:r w:rsidR="005D0F94" w:rsidRPr="00FB49E5">
        <w:rPr>
          <w:rFonts w:ascii="Consolas" w:hAnsi="Consolas" w:cs="Consolas"/>
          <w:sz w:val="20"/>
          <w:szCs w:val="20"/>
        </w:rPr>
        <w:t xml:space="preserve"> будут ошибки при </w:t>
      </w:r>
      <w:r w:rsidRPr="00FB49E5">
        <w:rPr>
          <w:rFonts w:ascii="Consolas" w:hAnsi="Consolas" w:cs="Consolas"/>
          <w:sz w:val="20"/>
          <w:szCs w:val="20"/>
        </w:rPr>
        <w:t>соединении с полями-</w:t>
      </w:r>
      <w:r w:rsidR="005D0F94" w:rsidRPr="00FB49E5">
        <w:rPr>
          <w:rFonts w:ascii="Consolas" w:hAnsi="Consolas" w:cs="Consolas"/>
          <w:sz w:val="20"/>
          <w:szCs w:val="20"/>
        </w:rPr>
        <w:t>массивам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ive.mapjoin.optimized.hashtable=false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загружаем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правочник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сеток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dim_grid_500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Z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LAC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ELL_ID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GLARE floa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AREA_COVERAGE floa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row format delimited fields terminated by '\;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';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</w:t>
      </w:r>
      <w:r w:rsidR="008F2046" w:rsidRPr="00FB49E5">
        <w:rPr>
          <w:rFonts w:ascii="Consolas" w:hAnsi="Consolas" w:cs="Consolas"/>
          <w:sz w:val="20"/>
          <w:szCs w:val="20"/>
        </w:rPr>
        <w:t xml:space="preserve"> сворачиваем справочник до БС (</w:t>
      </w:r>
      <w:r w:rsidRPr="00FB49E5">
        <w:rPr>
          <w:rFonts w:ascii="Consolas" w:hAnsi="Consolas" w:cs="Consolas"/>
          <w:sz w:val="20"/>
          <w:szCs w:val="20"/>
        </w:rPr>
        <w:t>массив zid</w:t>
      </w:r>
      <w:r w:rsidR="008F2046" w:rsidRPr="00FB49E5">
        <w:rPr>
          <w:rFonts w:ascii="Consolas" w:hAnsi="Consolas" w:cs="Consolas"/>
          <w:sz w:val="20"/>
          <w:szCs w:val="20"/>
        </w:rPr>
        <w:t>)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dim_grid_500_grp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lac, cell_id, collect_set(zid) zids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  di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_grid_500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lac, 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приемник xdr - </w:t>
      </w:r>
      <w:r w:rsidR="008F2046" w:rsidRPr="00FB49E5">
        <w:rPr>
          <w:rFonts w:ascii="Consolas" w:hAnsi="Consolas" w:cs="Consolas"/>
          <w:sz w:val="20"/>
          <w:szCs w:val="20"/>
        </w:rPr>
        <w:t xml:space="preserve">соединяем все события из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A</w:t>
      </w:r>
      <w:r w:rsidRPr="00FB49E5">
        <w:rPr>
          <w:rFonts w:ascii="Consolas" w:hAnsi="Consolas" w:cs="Consolas"/>
          <w:sz w:val="20"/>
          <w:szCs w:val="20"/>
        </w:rPr>
        <w:t>DR</w:t>
      </w:r>
      <w:r w:rsidR="008F2046" w:rsidRPr="00FB49E5">
        <w:rPr>
          <w:rFonts w:ascii="Consolas" w:hAnsi="Consolas" w:cs="Consolas"/>
          <w:sz w:val="20"/>
          <w:szCs w:val="20"/>
        </w:rPr>
        <w:t xml:space="preserve">,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TDR</w:t>
      </w:r>
      <w:r w:rsidR="008F2046" w:rsidRPr="00FB49E5">
        <w:rPr>
          <w:rFonts w:ascii="Consolas" w:hAnsi="Consolas" w:cs="Consolas"/>
          <w:sz w:val="20"/>
          <w:szCs w:val="20"/>
        </w:rPr>
        <w:t xml:space="preserve"> и </w:t>
      </w:r>
      <w:r w:rsidR="008F2046" w:rsidRPr="00FB49E5">
        <w:rPr>
          <w:rFonts w:ascii="Consolas" w:hAnsi="Consolas" w:cs="Consolas"/>
          <w:sz w:val="20"/>
          <w:szCs w:val="20"/>
          <w:lang w:val="en-US"/>
        </w:rPr>
        <w:t>P</w:t>
      </w:r>
      <w:r w:rsidRPr="00FB49E5">
        <w:rPr>
          <w:rFonts w:ascii="Consolas" w:hAnsi="Consolas" w:cs="Consolas"/>
          <w:sz w:val="20"/>
          <w:szCs w:val="20"/>
        </w:rPr>
        <w:t>olystar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dr_20150914_20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 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case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9 and hour(datetime) &lt;= 20 then </w:t>
      </w:r>
      <w:r w:rsidRPr="00FB49E5">
        <w:rPr>
          <w:rFonts w:ascii="Consolas" w:hAnsi="Consolas" w:cs="Consolas"/>
          <w:sz w:val="20"/>
          <w:szCs w:val="20"/>
          <w:lang w:val="en-US"/>
        </w:rPr>
        <w:t>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 from anritsu.anritsu_adr a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.region = 'VLG' and a.city  = 'nino' and a.date &gt;= 20150914 and a.date &lt;= 20150920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0 and hour(datetime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6 and hour(datetime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9 and hour(datetime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) &gt;= 21 and hour(datetime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_id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nritsu.anritsu_tdr t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ll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to_date(datetime_val)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case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0 and hour(datetime_val) &lt;= 5 then 1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6 and hour(datetime_val) &lt;= 8 then 2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9 and hour(datetime_val) &lt;= 20 then 3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n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hour(datetime_val) &gt;= 21 and hour(datetime_val) &lt;= 23 then 4</w:t>
      </w:r>
    </w:p>
    <w:p w:rsidR="00B36B03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 cell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6B03" w:rsidRPr="00FB49E5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polystar.polystar_data t 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.region = 'VLG' and t.city  = 'nino' and t.date &gt;= 20150914 and t.date &lt;= 20150920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gramStart"/>
      <w:r w:rsidRPr="00FB49E5">
        <w:rPr>
          <w:rFonts w:ascii="Consolas" w:hAnsi="Consolas" w:cs="Consolas"/>
          <w:sz w:val="20"/>
          <w:szCs w:val="20"/>
        </w:rPr>
        <w:t>сворачиваем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>,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чтобы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убр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дуб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x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r_20150914_20_rnd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>eate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table nn_semifinal </w:t>
      </w:r>
      <w:r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zid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array&lt;int&gt;,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) stored as orc;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distinct imsi) imsi_cn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)</w:t>
      </w:r>
    </w:p>
    <w:p w:rsidR="00FB49E5" w:rsidRPr="00FB49E5" w:rsidRDefault="00FB49E5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_cnt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lastRenderedPageBreak/>
        <w:t>-- собираем данные по уникальным сочетаниям imsi - БС - день - интервал + пересечение со справочнико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сетки. На этом этапе случайным образом выбираем zid для каждой БС</w:t>
      </w:r>
      <w:proofErr w:type="gramStart"/>
      <w:r w:rsidRPr="00FB49E5">
        <w:rPr>
          <w:rFonts w:ascii="Consolas" w:hAnsi="Consolas" w:cs="Consolas"/>
          <w:sz w:val="20"/>
          <w:szCs w:val="20"/>
        </w:rPr>
        <w:t xml:space="preserve">. </w:t>
      </w:r>
      <w:proofErr w:type="gramEnd"/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Есть </w:t>
      </w:r>
      <w:proofErr w:type="gramStart"/>
      <w:r w:rsidRPr="00FB49E5">
        <w:rPr>
          <w:rFonts w:ascii="Consolas" w:hAnsi="Consolas" w:cs="Consolas"/>
          <w:sz w:val="20"/>
          <w:szCs w:val="20"/>
        </w:rPr>
        <w:t>БС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которых нет в справочнике - это БС области, в справочнике БС только из города.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N_XXXX stored as ORC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as 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istinct imsi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lac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cell_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dr_20150914_20_rnd )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imsi, im.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im.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gr.zids[cast ((rand() * size(zids)) as int)] rnd_zid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m left join dim_grid_500_grp gr on (gr.lac = im.lac and gr.cell_id = im.cell_id)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36B03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table nn_semifinal_new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(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msi_cn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ig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d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tring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49E5">
        <w:rPr>
          <w:rFonts w:ascii="Consolas" w:hAnsi="Consolas" w:cs="Consolas"/>
          <w:sz w:val="20"/>
          <w:szCs w:val="20"/>
        </w:rPr>
        <w:t xml:space="preserve">) </w:t>
      </w:r>
      <w:r w:rsidRPr="00FB49E5">
        <w:rPr>
          <w:rFonts w:ascii="Consolas" w:hAnsi="Consolas" w:cs="Consolas"/>
          <w:sz w:val="20"/>
          <w:szCs w:val="20"/>
          <w:lang w:val="en-US"/>
        </w:rPr>
        <w:t>stored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as</w:t>
      </w:r>
      <w:r w:rsidRPr="00FB49E5">
        <w:rPr>
          <w:rFonts w:ascii="Consolas" w:hAnsi="Consolas" w:cs="Consolas"/>
          <w:sz w:val="20"/>
          <w:szCs w:val="20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orc</w:t>
      </w:r>
      <w:r w:rsidRPr="00FB49E5">
        <w:rPr>
          <w:rFonts w:ascii="Consolas" w:hAnsi="Consolas" w:cs="Consolas"/>
          <w:sz w:val="20"/>
          <w:szCs w:val="20"/>
        </w:rPr>
        <w:t>;</w:t>
      </w:r>
      <w:proofErr w:type="gramEnd"/>
    </w:p>
    <w:p w:rsidR="00BE1EBC" w:rsidRPr="00FB49E5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- группируем данные для показателей по </w:t>
      </w:r>
      <w:proofErr w:type="gramStart"/>
      <w:r w:rsidRPr="00FB49E5">
        <w:rPr>
          <w:rFonts w:ascii="Consolas" w:hAnsi="Consolas" w:cs="Consolas"/>
          <w:sz w:val="20"/>
          <w:szCs w:val="20"/>
        </w:rPr>
        <w:t>конкретным</w:t>
      </w:r>
      <w:proofErr w:type="gramEnd"/>
      <w:r w:rsidRPr="00FB49E5">
        <w:rPr>
          <w:rFonts w:ascii="Consolas" w:hAnsi="Consolas" w:cs="Consolas"/>
          <w:sz w:val="20"/>
          <w:szCs w:val="20"/>
        </w:rPr>
        <w:t xml:space="preserve"> zid-ам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into table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count(imsi)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par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rnd_zid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XXXX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part, rnd_zid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выгружаем данные в нужном нам формате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inser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overwrite local directory '/export/home/</w:t>
      </w:r>
      <w:r w:rsidR="002F1101" w:rsidRPr="00FB49E5">
        <w:rPr>
          <w:rFonts w:ascii="Consolas" w:hAnsi="Consolas" w:cs="Consolas"/>
          <w:sz w:val="20"/>
          <w:szCs w:val="20"/>
          <w:lang w:val="en-US"/>
        </w:rPr>
        <w:t>agchursin</w:t>
      </w:r>
      <w:r w:rsidRPr="00FB49E5">
        <w:rPr>
          <w:rFonts w:ascii="Consolas" w:hAnsi="Consolas" w:cs="Consolas"/>
          <w:sz w:val="20"/>
          <w:szCs w:val="20"/>
          <w:lang w:val="en-US"/>
        </w:rPr>
        <w:t>/nino/results' row format delimited fields terminated by '\;'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rnd_zi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4' then imsi_cnt else 0 end) as day20150914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5' then imsi_cnt else 0 end) as day20150915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6' then imsi_cnt else 0 end) as day20150916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7' then imsi_cnt else 0 end) as day20150917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8' then imsi_cnt else 0 end) as day20150918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lastRenderedPageBreak/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19' then imsi_cnt else 0 end) as day20150919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= '2015-09-20' then imsi_cnt else 0 end) as day20150920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) then imsi_cnt else 0 end)/5 as average_weekday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9', '2015-09-20') then imsi_cnt else 0 end)/2 as average_weekend,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um(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_new 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--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 -- </w:t>
      </w:r>
      <w:r w:rsidRPr="00FB49E5">
        <w:rPr>
          <w:rFonts w:ascii="Consolas" w:hAnsi="Consolas" w:cs="Consolas"/>
          <w:sz w:val="20"/>
          <w:szCs w:val="20"/>
        </w:rPr>
        <w:t>если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надо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трезать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БС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из</w:t>
      </w:r>
      <w:r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</w:rPr>
        <w:t>области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rnd_zid, day_part;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-- проверка общего количества по день/интервал чтобы оценить результаты.</w:t>
      </w:r>
    </w:p>
    <w:p w:rsidR="00B36B03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sum(imsi_cnt),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nn_semifinal t</w:t>
      </w:r>
    </w:p>
    <w:p w:rsidR="005D0F94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zids is not null</w:t>
      </w:r>
    </w:p>
    <w:p w:rsidR="005D0F94" w:rsidRPr="00FB49E5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 </w:t>
      </w:r>
      <w:r w:rsidR="005D0F94" w:rsidRPr="00FB49E5">
        <w:rPr>
          <w:rFonts w:ascii="Consolas" w:hAnsi="Consolas" w:cs="Consolas"/>
          <w:sz w:val="20"/>
          <w:szCs w:val="20"/>
          <w:lang w:val="en-US"/>
        </w:rPr>
        <w:t>day_part</w:t>
      </w:r>
    </w:p>
    <w:p w:rsidR="001D1AC2" w:rsidRPr="00FB49E5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order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by day_dt,</w:t>
      </w:r>
      <w:r w:rsidR="00B36B03" w:rsidRPr="00FB49E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49E5">
        <w:rPr>
          <w:rFonts w:ascii="Consolas" w:hAnsi="Consolas" w:cs="Consolas"/>
          <w:sz w:val="20"/>
          <w:szCs w:val="20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nameNod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fs://nameservice1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jobTracker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hd-name004.vimpelcom.ru:8050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use.system.libpath=true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coord_application_path=${nameNode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}$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{workingDir}/coordinator.xml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oozie.coord.application.path=${coord_application_path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wf_application_path=hdfs</w:t>
      </w: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:/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/nameservice1${workingDir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queueName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=${queueName}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start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endTime=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>2015-10-0</w:t>
      </w:r>
      <w:r w:rsidR="00FF52DD" w:rsidRPr="00FB49E5">
        <w:rPr>
          <w:rFonts w:ascii="Consolas" w:hAnsi="Consolas" w:cs="Consolas"/>
          <w:sz w:val="20"/>
          <w:szCs w:val="20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2" w:name="_Toc454363284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2"/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coordinator-app name="bdest-194-biis-7965-grid-references" frequency="${coord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:month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(1)}" start="${startTime}" end="${endTime}" timezone="UTC" xmlns="uri:oozie:coordinator:0.2"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ac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fl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app-path&gt;${wf_application_path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&l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-path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nfiguratio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jobTracke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jobTracker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Nod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ameNod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queue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rojectName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umReduceTask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CAT_UR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HCAT_URI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B_PRINCIPAL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B_PRINCIPAL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TART_DATE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value&gt;${coord:formatTime(coord:dateOffset(coord:dateOffset(coord:nominalTime(), -1, 'MONTH'), -2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END_DATE&lt;/name&gt;</w:t>
      </w:r>
    </w:p>
    <w:p w:rsidR="001A21EE" w:rsidRPr="00FB49E5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</w:t>
      </w:r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</w:t>
      </w:r>
      <w:proofErr w:type="gramStart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="001A21EE"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ord:formatTime(coord:dateOffset(coord:nominalTime(), -3, 'DAY'), 'yyyy-MM-dd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UTPUT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IMSI_TMSI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POLYSTAR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COVERAGE_PATH}/${coord:formatTime(coord:dateOffset(coord:nominalTime(), -1, 'MONTH'), 'yyyyMM')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_FILES_PAT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HAPE_FILES_PAT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BS_POSITIO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BS_POSITIO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_CRAMER_OSS_SECTORS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DIM_CRAMER_OSS_SECTORS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INT_PETERSBURG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IZHNIY_NOVGORO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ROSTOV_NA_DONU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RASNOYA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NOVOSIBIR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LGOGRAD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VORONEZH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MO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MOSCOW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SAMAR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KAZAN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OMSK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ab/>
        <w:t xml:space="preserve">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perty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ame&gt;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&lt;/nam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  &lt;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alu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gt;${UFA_ID}&lt;/value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property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configura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  &lt;/workflow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&lt;/action&gt;</w:t>
      </w:r>
    </w:p>
    <w:p w:rsidR="001A21EE" w:rsidRPr="00FB49E5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&lt;/coordinator-app&gt;</w:t>
      </w: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3" w:name="_Toc454363285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3"/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!/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sr/bin/env bash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="saint_petersburg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="nizhniy_novgo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="rostov_na_donu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rasnoya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novosibir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lgogra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voronezh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="moscow_mo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moscow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samar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kazan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omsk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ufa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int_petersburg_id="599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94844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izhniy_novgorod_id=59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rostov_na_donu_id=5593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_id="8668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307733,307735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_id=583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_id=7264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_id=717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mo_id=1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_id="601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,186351,6512168,186347,367230,186349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amara_id=5497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_id=8911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_id=580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_id=11152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_RR=http://hd-name003.vimpelcom.ru:11000/oozie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queue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prod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/user/$USER/GRID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#Путь к покрытиям БС (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Files</w:t>
      </w:r>
      <w:r w:rsidRPr="00FB49E5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#coverage_path=/user/$USER/bd-general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coverage_path=/user/achursin/adhoc/$USER/bd-general-shp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4455A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dimCramerOssSectors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/apps/hive/warehouse/biis.db/dim_cramer_oss_sectors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dimBsPosition=/apps/hive/warehouse/biis.db/dim_bs_position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imsi_tmsi_msk_path=/user/anritsu/data/*DR/MSK/moscow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olystar_msk_path=/user/polystar/data/MSK/moscow/*/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umReduceTasks=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100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Nam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"bdest-194-biis-7965-grid-references"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ec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HOME/Tasks/${projectName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working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work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shapeFileDir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/shp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utputPat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=${projectDir}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rm -R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</w:t>
      </w:r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>doop</w:t>
      </w:r>
      <w:proofErr w:type="gramEnd"/>
      <w:r w:rsid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xml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*.properties $working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HOME/Tasks/$projectName/shp/* $shapeFileDir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mkdir -p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hadoop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fs -put ${projectPath}/lib/*.jar ${workingDir}/lib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ozie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job -auth KERBERO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config /export/home/$USER/Tasks/$projectName/coordinator.properties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rojectName=${project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queueName=${queueName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umReduceTasks=${numReduceTask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workingDir=${working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B_PRINCIPAL=hive/hd-name004.vimpelcom.ru@BEE.VIMPELCOM.RU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HCAT_URI=thrift://hd-name004.vimpelcom.ru:9083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BS_POSITION=${dimBsPosition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DIM_CRAMER_OSS_SECTORS=${dimCramerOssSectors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COVERAGE_PATH=${coverage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IMSI_TMSI=${imsi_tmsi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POLYSTAR=${polystar_msk_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UTPUT_PATH=${outputPath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HAPE_FILES_PATH=${shapeFileDir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=${saint_petersburg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lastRenderedPageBreak/>
        <w:t>-D NIZHNIY_NOVGOROD=${nizh niy_novgoro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=${rostov_na_donu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rasnoya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novosibir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lgograd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voronezh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=${moscow_mo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moscow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=${samara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kazan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omsk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=${</w:t>
      </w:r>
      <w:proofErr w:type="gramStart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ufa</w:t>
      </w:r>
      <w:proofErr w:type="gramEnd"/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INT_PETERSBURG_ID=${saint_petersburg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IZHNIY_NOVGOROD_ID=${nizhniy_novgoro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ROSTOV_NA_DONU_ID=${rostov_na_donu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RASNOYARSK_ID=${krasnoya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NOVOSIBIRSK_ID=${novosibir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LGOGRAD_ID=${volgograd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VORONEZH_ID=${voronezh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MO_ID=${moscow_mo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MOSCOW_ID=${moscow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SAMARA_ID=${samar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KAZAN_ID=${kazan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OMSK_ID=${omsk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D UFA_ID=${ufa_id}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run \</w:t>
      </w:r>
    </w:p>
    <w:p w:rsidR="007A10A7" w:rsidRPr="00FB49E5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4" w:name="_Toc45436328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4"/>
    </w:p>
    <w:p w:rsidR="001D1AC2" w:rsidRPr="00FB49E5" w:rsidRDefault="00A95E10" w:rsidP="001D1AC2">
      <w:pPr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B49E5">
        <w:rPr>
          <w:rFonts w:ascii="Consolas" w:eastAsia="Times New Roman" w:hAnsi="Consolas" w:cs="Consolas"/>
          <w:sz w:val="20"/>
          <w:szCs w:val="20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5" w:name="_Toc454363287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5"/>
    </w:p>
    <w:p w:rsidR="00985E4C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6" w:name="_Toc454363288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6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solver_type L1R_LR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class 2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label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 1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>nr_feature 7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bias</w:t>
      </w:r>
      <w:proofErr w:type="gramEnd"/>
      <w:r w:rsidRPr="00FB49E5">
        <w:rPr>
          <w:rFonts w:ascii="Consolas" w:hAnsi="Consolas" w:cs="Consolas"/>
          <w:sz w:val="20"/>
          <w:szCs w:val="20"/>
          <w:lang w:val="en-US"/>
        </w:rPr>
        <w:t xml:space="preserve"> 0.000000000000000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B49E5">
        <w:rPr>
          <w:rFonts w:ascii="Consolas" w:hAnsi="Consolas" w:cs="Consolas"/>
          <w:sz w:val="20"/>
          <w:szCs w:val="20"/>
          <w:lang w:val="en-US"/>
        </w:rPr>
        <w:t>w</w:t>
      </w:r>
      <w:proofErr w:type="gramEnd"/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B49E5">
        <w:rPr>
          <w:rFonts w:ascii="Consolas" w:hAnsi="Consolas" w:cs="Consolas"/>
          <w:sz w:val="20"/>
          <w:szCs w:val="20"/>
          <w:lang w:val="en-US"/>
        </w:rPr>
        <w:t xml:space="preserve">-0.09339977157324555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1325172774150834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0134962508067690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.01743943478474989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03943468510724177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-0.02552200094724406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 xml:space="preserve">0 </w:t>
      </w:r>
    </w:p>
    <w:p w:rsidR="00FA5A6B" w:rsidRPr="00FB49E5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0</w:t>
      </w:r>
    </w:p>
    <w:p w:rsidR="00A95E10" w:rsidRPr="00FB49E5" w:rsidRDefault="00A95E10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49E5">
        <w:rPr>
          <w:rFonts w:ascii="Consolas" w:hAnsi="Consolas" w:cs="Consolas"/>
          <w:sz w:val="20"/>
          <w:szCs w:val="20"/>
        </w:rPr>
        <w:t>w - это веса, которые мы нашли после обучения</w:t>
      </w:r>
    </w:p>
    <w:p w:rsidR="00C03E5D" w:rsidRPr="00FB49E5" w:rsidRDefault="00C03E5D" w:rsidP="00A95E1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03E5D" w:rsidRPr="00FB49E5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D5" w:rsidRDefault="00F31FD5" w:rsidP="00B02639">
      <w:pPr>
        <w:spacing w:after="0" w:line="240" w:lineRule="auto"/>
      </w:pPr>
      <w:r>
        <w:separator/>
      </w:r>
    </w:p>
  </w:endnote>
  <w:endnote w:type="continuationSeparator" w:id="0">
    <w:p w:rsidR="00F31FD5" w:rsidRDefault="00F31FD5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920024" w:rsidRDefault="009200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60B">
          <w:rPr>
            <w:noProof/>
          </w:rPr>
          <w:t>7</w:t>
        </w:r>
        <w:r>
          <w:fldChar w:fldCharType="end"/>
        </w:r>
      </w:p>
    </w:sdtContent>
  </w:sdt>
  <w:p w:rsidR="00920024" w:rsidRDefault="00920024">
    <w:pPr>
      <w:pStyle w:val="af7"/>
    </w:pPr>
  </w:p>
  <w:p w:rsidR="00920024" w:rsidRDefault="00920024"/>
  <w:p w:rsidR="00920024" w:rsidRDefault="00920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D5" w:rsidRDefault="00F31FD5" w:rsidP="00B02639">
      <w:pPr>
        <w:spacing w:after="0" w:line="240" w:lineRule="auto"/>
      </w:pPr>
      <w:r>
        <w:separator/>
      </w:r>
    </w:p>
  </w:footnote>
  <w:footnote w:type="continuationSeparator" w:id="0">
    <w:p w:rsidR="00F31FD5" w:rsidRDefault="00F31FD5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1">
    <w:abstractNumId w:val="5"/>
  </w:num>
  <w:num w:numId="12">
    <w:abstractNumId w:val="4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751"/>
    <w:rsid w:val="000266AD"/>
    <w:rsid w:val="00026B9B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2C8"/>
    <w:rsid w:val="000D3FC2"/>
    <w:rsid w:val="000D63CC"/>
    <w:rsid w:val="000D7901"/>
    <w:rsid w:val="000E0289"/>
    <w:rsid w:val="000E0D05"/>
    <w:rsid w:val="000E3401"/>
    <w:rsid w:val="000E4FEF"/>
    <w:rsid w:val="000F1B08"/>
    <w:rsid w:val="000F290C"/>
    <w:rsid w:val="000F4D58"/>
    <w:rsid w:val="001017DA"/>
    <w:rsid w:val="0010630A"/>
    <w:rsid w:val="00107B7D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1FB8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77E87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5FC3"/>
    <w:rsid w:val="002C766A"/>
    <w:rsid w:val="002C7DC3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66C0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6290"/>
    <w:rsid w:val="003D63E1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1328"/>
    <w:rsid w:val="00412551"/>
    <w:rsid w:val="0041285C"/>
    <w:rsid w:val="00412C38"/>
    <w:rsid w:val="00420C01"/>
    <w:rsid w:val="00422123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1360C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09B"/>
    <w:rsid w:val="0055161A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2C3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4643"/>
    <w:rsid w:val="00645CE5"/>
    <w:rsid w:val="00646478"/>
    <w:rsid w:val="00646E59"/>
    <w:rsid w:val="00647310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A7A83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17FB0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87191"/>
    <w:rsid w:val="0079229A"/>
    <w:rsid w:val="0079327B"/>
    <w:rsid w:val="00795749"/>
    <w:rsid w:val="00796639"/>
    <w:rsid w:val="0079793B"/>
    <w:rsid w:val="00797ECF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5D58"/>
    <w:rsid w:val="0084787E"/>
    <w:rsid w:val="008522DA"/>
    <w:rsid w:val="00852F10"/>
    <w:rsid w:val="008535A8"/>
    <w:rsid w:val="00856423"/>
    <w:rsid w:val="008565E3"/>
    <w:rsid w:val="00856D08"/>
    <w:rsid w:val="00866AC0"/>
    <w:rsid w:val="00870D72"/>
    <w:rsid w:val="00873C3E"/>
    <w:rsid w:val="00874DF3"/>
    <w:rsid w:val="0087590B"/>
    <w:rsid w:val="00876F7D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62B5"/>
    <w:rsid w:val="00916747"/>
    <w:rsid w:val="00920024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260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209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02DC"/>
    <w:rsid w:val="00B02639"/>
    <w:rsid w:val="00B0294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23EE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47BD"/>
    <w:rsid w:val="00BB59C8"/>
    <w:rsid w:val="00BB79B5"/>
    <w:rsid w:val="00BC083D"/>
    <w:rsid w:val="00BC4560"/>
    <w:rsid w:val="00BC576E"/>
    <w:rsid w:val="00BC615D"/>
    <w:rsid w:val="00BC651F"/>
    <w:rsid w:val="00BC7486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618F5"/>
    <w:rsid w:val="00C63D04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E0C82"/>
    <w:rsid w:val="00CE1383"/>
    <w:rsid w:val="00CE3A05"/>
    <w:rsid w:val="00CE47BF"/>
    <w:rsid w:val="00CE58AB"/>
    <w:rsid w:val="00CF35C6"/>
    <w:rsid w:val="00CF4F1F"/>
    <w:rsid w:val="00CF71F8"/>
    <w:rsid w:val="00D009CB"/>
    <w:rsid w:val="00D017AB"/>
    <w:rsid w:val="00D02459"/>
    <w:rsid w:val="00D02F0F"/>
    <w:rsid w:val="00D055B2"/>
    <w:rsid w:val="00D060EE"/>
    <w:rsid w:val="00D13E3D"/>
    <w:rsid w:val="00D16E82"/>
    <w:rsid w:val="00D2320F"/>
    <w:rsid w:val="00D24A90"/>
    <w:rsid w:val="00D25EB2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66D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31A7"/>
    <w:rsid w:val="00E5418B"/>
    <w:rsid w:val="00E55E92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1810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E6C85"/>
    <w:rsid w:val="00EF2838"/>
    <w:rsid w:val="00EF49B8"/>
    <w:rsid w:val="00EF7815"/>
    <w:rsid w:val="00F02A00"/>
    <w:rsid w:val="00F03D30"/>
    <w:rsid w:val="00F04250"/>
    <w:rsid w:val="00F05296"/>
    <w:rsid w:val="00F07409"/>
    <w:rsid w:val="00F108D2"/>
    <w:rsid w:val="00F11F8E"/>
    <w:rsid w:val="00F12CF5"/>
    <w:rsid w:val="00F14E9D"/>
    <w:rsid w:val="00F1714F"/>
    <w:rsid w:val="00F17642"/>
    <w:rsid w:val="00F17D13"/>
    <w:rsid w:val="00F21226"/>
    <w:rsid w:val="00F24654"/>
    <w:rsid w:val="00F249BB"/>
    <w:rsid w:val="00F260AB"/>
    <w:rsid w:val="00F277C2"/>
    <w:rsid w:val="00F30B99"/>
    <w:rsid w:val="00F31FD5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4D5D"/>
    <w:rsid w:val="00FA5A6B"/>
    <w:rsid w:val="00FA61FA"/>
    <w:rsid w:val="00FA64AD"/>
    <w:rsid w:val="00FA7CA2"/>
    <w:rsid w:val="00FB3821"/>
    <w:rsid w:val="00FB4504"/>
    <w:rsid w:val="00FB49E5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1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2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3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arxiv.org/abs/1309.5821/" TargetMode="External"/><Relationship Id="rId50" Type="http://schemas.openxmlformats.org/officeDocument/2006/relationships/hyperlink" Target="https://habrahabr.ru/post/198506/" TargetMode="External"/><Relationship Id="rId55" Type="http://schemas.openxmlformats.org/officeDocument/2006/relationships/hyperlink" Target="http://www.ibm.com/developerworks/ru/library/l-hadoop/" TargetMode="External"/><Relationship Id="rId63" Type="http://schemas.openxmlformats.org/officeDocument/2006/relationships/hyperlink" Target="https://developer.yahoo.com/hadoop/tutorial/module3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google.ru/trends/explore" TargetMode="External"/><Relationship Id="rId53" Type="http://schemas.openxmlformats.org/officeDocument/2006/relationships/hyperlink" Target="http://www.gartner.com/newsroom/id/2819918" TargetMode="External"/><Relationship Id="rId58" Type="http://schemas.openxmlformats.org/officeDocument/2006/relationships/hyperlink" Target="https://habrahabr.ru/post/240405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[HueNode]:8888/filebrowse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habrahabr.ru/company/beeline/blog/218669/" TargetMode="External"/><Relationship Id="rId57" Type="http://schemas.openxmlformats.org/officeDocument/2006/relationships/hyperlink" Target="https://www.dezyre.com/article/hadoop-mapreduce-vs-apache-spark-who-wins-the-battle/83" TargetMode="External"/><Relationship Id="rId61" Type="http://schemas.openxmlformats.org/officeDocument/2006/relationships/hyperlink" Target="http://cs229.stanford.edu/notes/cs229-notes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gartner.com/newsroom/id/2575515" TargetMode="External"/><Relationship Id="rId60" Type="http://schemas.openxmlformats.org/officeDocument/2006/relationships/hyperlink" Target="https://developer.yahoo.com/hadoop/tutorial/module4.html" TargetMode="External"/><Relationship Id="rId65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gsl.azurewebsites.net/Portals/0/Users/dewitt/Papers/Hadoop/cacm2010.pdf" TargetMode="External"/><Relationship Id="rId56" Type="http://schemas.openxmlformats.org/officeDocument/2006/relationships/hyperlink" Target="https://azure.microsoft.com/ru-ru/documentation/articles/hdinsight-hadoop-introduction/" TargetMode="External"/><Relationship Id="rId64" Type="http://schemas.openxmlformats.org/officeDocument/2006/relationships/hyperlink" Target="http://docs.qgis.org/2.0/ru/docs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heoryofmotivation.info/ru/general/function.htm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habrahabr.ru/company/dca/blog/267361" TargetMode="External"/><Relationship Id="rId59" Type="http://schemas.openxmlformats.org/officeDocument/2006/relationships/hyperlink" Target="https://developer.yahoo.com/hadoop/tutorial/module2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hyperlink" Target="http://www.gartner.com/newsroom/id/3114217" TargetMode="External"/><Relationship Id="rId62" Type="http://schemas.openxmlformats.org/officeDocument/2006/relationships/hyperlink" Target="https://blog.selectel.ru/hadoop-chast-1-razvertyvanie-klast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43E1-6656-4D58-B280-8007993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01</Pages>
  <Words>14283</Words>
  <Characters>8141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166</cp:revision>
  <cp:lastPrinted>2016-06-19T18:04:00Z</cp:lastPrinted>
  <dcterms:created xsi:type="dcterms:W3CDTF">2016-06-19T17:27:00Z</dcterms:created>
  <dcterms:modified xsi:type="dcterms:W3CDTF">2016-06-22T10:19:00Z</dcterms:modified>
</cp:coreProperties>
</file>